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CBF6" w14:textId="77777777" w:rsidR="0015386D" w:rsidRPr="000E13C7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6B56FD6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904BEB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6FBD54C7" w14:textId="77777777" w:rsidR="0015386D" w:rsidRDefault="000A5059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틀라우드 클라우드 구축</w:t>
      </w:r>
    </w:p>
    <w:p w14:paraId="4D6A5166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02C1A0A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93DF8E5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824030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4E5377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88ED69B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CBDF7D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497689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F551B1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EFE3453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92A399C" w14:textId="77777777" w:rsidR="0015386D" w:rsidRDefault="0015386D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3F0C6E7" w14:textId="77777777" w:rsidR="0015386D" w:rsidRDefault="0015386D">
      <w:pPr>
        <w:ind w:right="400"/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70B4C5B" w14:textId="77777777" w:rsidR="0015386D" w:rsidRDefault="000A5059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장수민</w:t>
      </w:r>
    </w:p>
    <w:p w14:paraId="477D20F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2667734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9BD93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D7C12B" w14:textId="77777777" w:rsidR="000E13C7" w:rsidRPr="000E13C7" w:rsidRDefault="000E13C7">
      <w:pPr>
        <w:rPr>
          <w:rFonts w:ascii="맑은 고딕" w:eastAsia="맑은 고딕" w:hAnsi="맑은 고딕" w:cs="맑은 고딕"/>
          <w:color w:val="auto"/>
          <w:sz w:val="20"/>
        </w:rPr>
      </w:pPr>
    </w:p>
    <w:p w14:paraId="3E150853" w14:textId="323FCB8E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/>
          <w:color w:val="auto"/>
          <w:sz w:val="20"/>
        </w:rPr>
        <w:lastRenderedPageBreak/>
        <w:t>1 .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VPC </w:t>
      </w:r>
      <w:r w:rsidR="00F93AAA">
        <w:rPr>
          <w:rFonts w:ascii="맑은 고딕" w:eastAsia="맑은 고딕" w:hAnsi="맑은 고딕" w:cs="맑은 고딕" w:hint="eastAsia"/>
          <w:color w:val="auto"/>
          <w:sz w:val="20"/>
        </w:rPr>
        <w:t>생성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6F8467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-현재 프로젝트에서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r>
        <w:rPr>
          <w:rFonts w:ascii="맑은 고딕" w:eastAsia="맑은 고딕" w:hAnsi="맑은 고딕" w:cs="맑은 고딕"/>
          <w:color w:val="auto"/>
          <w:sz w:val="20"/>
        </w:rPr>
        <w:t>2</w:t>
      </w:r>
      <w:r>
        <w:rPr>
          <w:rFonts w:ascii="맑은 고딕" w:eastAsia="맑은 고딕" w:hAnsi="맑은 고딕" w:cs="맑은 고딕" w:hint="eastAsia"/>
          <w:color w:val="auto"/>
          <w:sz w:val="20"/>
        </w:rPr>
        <w:t>개 만들고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안의 인스턴스가 서로 통신할 수 있게 해주기위해 피러링을 사용할 것입니다 </w:t>
      </w:r>
    </w:p>
    <w:p w14:paraId="457F25F8" w14:textId="77777777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hidden="1" allowOverlap="1" wp14:anchorId="07EEB348" wp14:editId="6B6094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62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733CD075">
          <v:shape id="_x0000_s1101" style="position:absolute;left:0;text-align:left;margin-left:0;margin-top:0;width:50pt;height:50pt;z-index:2516608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85" w:dyaOrig="1545" w14:anchorId="7F160C6A">
          <v:rect id="1026" o:spid="_x0000_i1025" style="width:419.25pt;height:77.25pt;visibility:visible;mso-wrap-style:square;mso-position-vertical-relative:line;v-text-anchor:top" o:ole="" stroked="f">
            <v:imagedata r:id="rId8" o:title=""/>
          </v:rect>
          <o:OLEObject Type="Embed" ProgID="StaticMetafile" ShapeID="1026" DrawAspect="Content" ObjectID="_1711001486" r:id="rId9"/>
        </w:object>
      </w:r>
    </w:p>
    <w:p w14:paraId="39E06F3D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피어링을 하려면 VPC간에 겹치는 CICD 블록이 있으면 안되기 때문에 VPC를 만들 때 하나는 IPv4 CICD블록 설정을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0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다른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하나는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설정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했습니다</w:t>
      </w:r>
    </w:p>
    <w:p w14:paraId="7218505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hidden="1" allowOverlap="1" wp14:anchorId="0BE73EB7" wp14:editId="415D9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7" name="shape10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72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3F7E07A5">
          <v:shape id="_x0000_s1099" style="position:absolute;left:0;text-align:left;margin-left:0;margin-top:0;width:50pt;height:50pt;z-index:2516618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60" w:dyaOrig="6480" w14:anchorId="60F80F0B">
          <v:rect id="1028" o:spid="_x0000_i1026" style="width:243pt;height:324pt;visibility:visible;mso-wrap-style:square;mso-position-vertical-relative:line;v-text-anchor:top" o:ole="" stroked="f">
            <v:imagedata r:id="rId10" o:title=""/>
          </v:rect>
          <o:OLEObject Type="Embed" ProgID="StaticMetafile" ShapeID="1028" DrawAspect="Content" ObjectID="_1711001487" r:id="rId11"/>
        </w:object>
      </w:r>
    </w:p>
    <w:p w14:paraId="29CE5FD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3F6CE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hidden="1" allowOverlap="1" wp14:anchorId="27660B7D" wp14:editId="10D38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9" name="shape10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82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1D504AEE">
          <v:shape id="_x0000_s1097" style="position:absolute;left:0;text-align:left;margin-left:0;margin-top:0;width:50pt;height:50pt;z-index:2516628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080" w:dyaOrig="6900" w14:anchorId="2C573C7E">
          <v:rect id="1030" o:spid="_x0000_i1027" style="width:204pt;height:345pt;visibility:visible;mso-wrap-style:square;mso-position-vertical-relative:line;v-text-anchor:top" o:ole="" stroked="f">
            <v:imagedata r:id="rId12" o:title=""/>
          </v:rect>
          <o:OLEObject Type="Embed" ProgID="StaticMetafile" ShapeID="1030" DrawAspect="Content" ObjectID="_1711001488" r:id="rId13"/>
        </w:object>
      </w:r>
    </w:p>
    <w:p w14:paraId="3542DE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616447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hidden="1" allowOverlap="1" wp14:anchorId="29B871CF" wp14:editId="23F2E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1" name="shape10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92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8EE91F6" wp14:editId="33625EAA">
            <wp:extent cx="5400040" cy="357505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80C" w14:textId="06384716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서브넷 확인 </w:t>
      </w:r>
    </w:p>
    <w:p w14:paraId="59E9073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hidden="1" allowOverlap="1" wp14:anchorId="5FD6607F" wp14:editId="3E40B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3" name="shape10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03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550269A1">
          <v:shape id="_x0000_s1095" style="position:absolute;left:0;text-align:left;margin-left:0;margin-top:0;width:50pt;height:50pt;z-index:2516638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825" w:dyaOrig="1620" w14:anchorId="589B2FA9">
          <v:rect id="1034" o:spid="_x0000_i1028" style="width:491.25pt;height:81pt;visibility:visible;mso-wrap-style:square;mso-position-vertical-relative:line;v-text-anchor:top" o:ole="" stroked="f">
            <v:imagedata r:id="rId15" o:title=""/>
          </v:rect>
          <o:OLEObject Type="Embed" ProgID="StaticMetafile" ShapeID="1034" DrawAspect="Content" ObjectID="_1711001489" r:id="rId16"/>
        </w:object>
      </w:r>
    </w:p>
    <w:p w14:paraId="5BC70101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 인스턴스 생성</w:t>
      </w:r>
    </w:p>
    <w:p w14:paraId="7C7E6165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r>
        <w:rPr>
          <w:rFonts w:ascii="맑은 고딕" w:eastAsia="맑은 고딕" w:hAnsi="맑은 고딕" w:cs="맑은 고딕"/>
          <w:color w:val="auto"/>
          <w:sz w:val="20"/>
        </w:rPr>
        <w:t>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돌고있는 젠킨스용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>t2.midium</w:t>
      </w:r>
      <w:r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>
        <w:rPr>
          <w:rFonts w:ascii="맑은 고딕" w:eastAsia="맑은 고딕" w:hAnsi="맑은 고딕" w:cs="맑은 고딕"/>
          <w:color w:val="auto"/>
          <w:sz w:val="20"/>
        </w:rPr>
        <w:t>CIC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>
        <w:rPr>
          <w:rFonts w:ascii="맑은 고딕" w:eastAsia="맑은 고딕" w:hAnsi="맑은 고딕" w:cs="맑은 고딕"/>
          <w:color w:val="auto"/>
          <w:sz w:val="20"/>
        </w:rPr>
        <w:t>t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76B5E53" w14:textId="77777777" w:rsidR="0015386D" w:rsidRDefault="0015386D">
      <w:pPr>
        <w:numPr>
          <w:ilvl w:val="0"/>
          <w:numId w:val="1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D0E48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hidden="1" allowOverlap="1" wp14:anchorId="54804EFE" wp14:editId="59635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5" name="shape10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13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52E6C471">
          <v:shape id="_x0000_s1093" style="position:absolute;left:0;text-align:left;margin-left:0;margin-top:0;width:50pt;height:50pt;z-index:2516648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80" w:dyaOrig="1695" w14:anchorId="7A0B14B7">
          <v:rect id="1036" o:spid="_x0000_i1029" style="width:429pt;height:84.75pt;visibility:visible;mso-wrap-style:square;mso-position-vertical-relative:line;v-text-anchor:top" o:ole="" stroked="f">
            <v:imagedata r:id="rId17" o:title=""/>
          </v:rect>
          <o:OLEObject Type="Embed" ProgID="StaticMetafile" ShapeID="1036" DrawAspect="Content" ObjectID="_1711001490" r:id="rId18"/>
        </w:object>
      </w:r>
    </w:p>
    <w:p w14:paraId="7808F8B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hidden="1" allowOverlap="1" wp14:anchorId="16269F61" wp14:editId="62BCF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7" name="shape10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23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06ADEC89">
          <v:shape id="_x0000_s1091" style="position:absolute;left:0;text-align:left;margin-left:0;margin-top:0;width:50pt;height:50pt;z-index:2516659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905" w:dyaOrig="5685" w14:anchorId="5958082E">
          <v:rect id="1038" o:spid="_x0000_i1030" style="width:395.25pt;height:284.25pt;visibility:visible;mso-wrap-style:square;mso-position-vertical-relative:line;v-text-anchor:top" o:ole="" stroked="f">
            <v:imagedata r:id="rId19" o:title=""/>
          </v:rect>
          <o:OLEObject Type="Embed" ProgID="StaticMetafile" ShapeID="1038" DrawAspect="Content" ObjectID="_1711001491" r:id="rId20"/>
        </w:object>
      </w:r>
    </w:p>
    <w:p w14:paraId="0B3A429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519B1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hidden="1" allowOverlap="1" wp14:anchorId="213EA055" wp14:editId="7A99A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9" name="shape10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33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745A15A7">
          <v:shape id="_x0000_s1089" style="position:absolute;left:0;text-align:left;margin-left:0;margin-top:0;width:50pt;height:50pt;z-index:2516669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985" w:dyaOrig="2925" w14:anchorId="3EFDA3AD">
          <v:rect id="1040" o:spid="_x0000_i1031" style="width:449.25pt;height:146.25pt;visibility:visible;mso-wrap-style:square;mso-position-vertical-relative:line;v-text-anchor:top" o:ole="" stroked="f">
            <v:imagedata r:id="rId21" o:title=""/>
          </v:rect>
          <o:OLEObject Type="Embed" ProgID="StaticMetafile" ShapeID="1040" DrawAspect="Content" ObjectID="_1711001492" r:id="rId22"/>
        </w:object>
      </w:r>
    </w:p>
    <w:p w14:paraId="55B6F9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hidden="1" allowOverlap="1" wp14:anchorId="237CEF01" wp14:editId="0AE9B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1" name="shape10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44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42A9997E">
          <v:shape id="_x0000_s1087" style="position:absolute;left:0;text-align:left;margin-left:0;margin-top:0;width:50pt;height:50pt;z-index:2516679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90" w:dyaOrig="1635" w14:anchorId="7F72484B">
          <v:rect id="1042" o:spid="_x0000_i1032" style="width:484.5pt;height:81.75pt;visibility:visible;mso-wrap-style:square;mso-position-vertical-relative:line;v-text-anchor:top" o:ole="" stroked="f">
            <v:imagedata r:id="rId23" o:title=""/>
          </v:rect>
          <o:OLEObject Type="Embed" ProgID="StaticMetafile" ShapeID="1042" DrawAspect="Content" ObjectID="_1711001493" r:id="rId24"/>
        </w:object>
      </w:r>
    </w:p>
    <w:p w14:paraId="6791A2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퍼블릭 ip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만들고자하는 ec2의 용도에 맞게 public이면 활성화 private이면 비활성화를 선택하면 </w:t>
      </w:r>
      <w:r>
        <w:rPr>
          <w:rFonts w:ascii="맑은 고딕" w:eastAsia="맑은 고딕" w:hAnsi="맑은 고딕" w:cs="맑은 고딕" w:hint="eastAsia"/>
          <w:color w:val="auto"/>
          <w:sz w:val="20"/>
        </w:rPr>
        <w:t>됩니다</w:t>
      </w:r>
    </w:p>
    <w:p w14:paraId="59035751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039A2E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hidden="1" allowOverlap="1" wp14:anchorId="5E4C5710" wp14:editId="31B4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3" name="shape10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54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01B69009">
          <v:shape id="_x0000_s1085" style="position:absolute;left:0;text-align:left;margin-left:0;margin-top:0;width:50pt;height:50pt;z-index:2516689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405" w:dyaOrig="2715" w14:anchorId="53C051CE">
          <v:rect id="1044" o:spid="_x0000_i1033" style="width:320.25pt;height:135.75pt;visibility:visible;mso-wrap-style:square;mso-position-vertical-relative:line;v-text-anchor:top" o:ole="" stroked="f">
            <v:imagedata r:id="rId25" o:title=""/>
          </v:rect>
          <o:OLEObject Type="Embed" ProgID="StaticMetafile" ShapeID="1044" DrawAspect="Content" ObjectID="_1711001494" r:id="rId26"/>
        </w:object>
      </w:r>
    </w:p>
    <w:p w14:paraId="6E2B680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hidden="1" allowOverlap="1" wp14:anchorId="140F2FF2" wp14:editId="25AF1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5" name="shape10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646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48BDFE06">
          <v:shape id="_x0000_s1083" style="position:absolute;left:0;text-align:left;margin-left:0;margin-top:0;width:50pt;height:50pt;z-index:2516700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10" w:dyaOrig="1980" w14:anchorId="3BC70831">
          <v:rect id="1046" o:spid="_x0000_i1034" style="width:415.5pt;height:99pt;visibility:visible;mso-wrap-style:square;mso-position-vertical-relative:line;v-text-anchor:top" o:ole="" stroked="f">
            <v:imagedata r:id="rId27" o:title=""/>
          </v:rect>
          <o:OLEObject Type="Embed" ProgID="StaticMetafile" ShapeID="1046" DrawAspect="Content" ObjectID="_1711001495" r:id="rId28"/>
        </w:object>
      </w:r>
    </w:p>
    <w:p w14:paraId="12420AB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0AA2D1C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hidden="1" allowOverlap="1" wp14:anchorId="5D921BBC" wp14:editId="493EF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7" name="shape10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74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0F885795">
          <v:shape id="_x0000_s1081" style="position:absolute;left:0;text-align:left;margin-left:0;margin-top:0;width:50pt;height:50pt;z-index:2516710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375" w:dyaOrig="810" w14:anchorId="7C94A17A">
          <v:rect id="1048" o:spid="_x0000_i1035" style="width:468.75pt;height:40.5pt;visibility:visible;mso-wrap-style:square;mso-position-vertical-relative:line;v-text-anchor:top" o:ole="" stroked="f">
            <v:imagedata r:id="rId29" o:title=""/>
          </v:rect>
          <o:OLEObject Type="Embed" ProgID="StaticMetafile" ShapeID="1048" DrawAspect="Content" ObjectID="_1711001496" r:id="rId30"/>
        </w:object>
      </w:r>
    </w:p>
    <w:p w14:paraId="235750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보안그룹 private 용</w:t>
      </w:r>
    </w:p>
    <w:p w14:paraId="67B762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hidden="1" allowOverlap="1" wp14:anchorId="6D03C7EB" wp14:editId="45197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9" name="shape10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85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7C68AD87">
          <v:shape id="_x0000_s1079" style="position:absolute;left:0;text-align:left;margin-left:0;margin-top:0;width:50pt;height:50pt;z-index:2516720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465" w:dyaOrig="645" w14:anchorId="56D61777">
          <v:rect id="1050" o:spid="_x0000_i1036" style="width:473.25pt;height:32.25pt;visibility:visible;mso-wrap-style:square;mso-position-vertical-relative:line;v-text-anchor:top" o:ole="" stroked="f">
            <v:imagedata r:id="rId31" o:title=""/>
          </v:rect>
          <o:OLEObject Type="Embed" ProgID="StaticMetafile" ShapeID="1050" DrawAspect="Content" ObjectID="_1711001497" r:id="rId32"/>
        </w:object>
      </w:r>
    </w:p>
    <w:p w14:paraId="014D0D0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3F969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hidden="1" allowOverlap="1" wp14:anchorId="6E4F2125" wp14:editId="6CB77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1" name="shape10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95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5678257B">
          <v:shape id="_x0000_s1077" style="position:absolute;left:0;text-align:left;margin-left:0;margin-top:0;width:50pt;height:50pt;z-index:2516730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825" w:dyaOrig="3030" w14:anchorId="5A42BC38">
          <v:rect id="1052" o:spid="_x0000_i1037" style="width:191.25pt;height:151.5pt;visibility:visible;mso-wrap-style:square;mso-position-vertical-relative:line;v-text-anchor:top" o:ole="" stroked="f">
            <v:imagedata r:id="rId33" o:title=""/>
          </v:rect>
          <o:OLEObject Type="Embed" ProgID="StaticMetafile" ShapeID="1052" DrawAspect="Content" ObjectID="_1711001498" r:id="rId34"/>
        </w:object>
      </w:r>
    </w:p>
    <w:p w14:paraId="124EA16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hidden="1" allowOverlap="1" wp14:anchorId="4D3B96B2" wp14:editId="021109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3" name="shape10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05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6298D284">
          <v:shape id="_x0000_s1075" style="position:absolute;left:0;text-align:left;margin-left:0;margin-top:0;width:50pt;height:50pt;z-index:25167411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270" w14:anchorId="1BD0F863">
          <v:rect id="1054" o:spid="_x0000_i1038" style="width:414pt;height:13.5pt;visibility:visible;mso-wrap-style:square;mso-position-vertical-relative:line;v-text-anchor:top" o:ole="" stroked="f">
            <v:imagedata r:id="rId35" o:title=""/>
          </v:rect>
          <o:OLEObject Type="Embed" ProgID="StaticMetafile" ShapeID="1054" DrawAspect="Content" ObjectID="_1711001499" r:id="rId36"/>
        </w:object>
      </w:r>
    </w:p>
    <w:p w14:paraId="66CEF9D3" w14:textId="7379175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-</w:t>
      </w:r>
      <w:r>
        <w:rPr>
          <w:rFonts w:ascii="맑은 고딕" w:eastAsia="맑은 고딕" w:hAnsi="맑은 고딕" w:cs="맑은 고딕"/>
          <w:color w:val="auto"/>
          <w:sz w:val="20"/>
        </w:rPr>
        <w:t>-</w:t>
      </w:r>
      <w:r>
        <w:rPr>
          <w:rFonts w:ascii="맑은 고딕" w:eastAsia="맑은 고딕" w:hAnsi="맑은 고딕" w:cs="맑은 고딕" w:hint="eastAsia"/>
          <w:color w:val="auto"/>
          <w:sz w:val="20"/>
        </w:rPr>
        <w:t>인스턴스 종료 방지</w:t>
      </w:r>
      <w:r>
        <w:rPr>
          <w:rFonts w:ascii="맑은 고딕" w:eastAsia="맑은 고딕" w:hAnsi="맑은 고딕" w:cs="맑은 고딕"/>
          <w:color w:val="auto"/>
          <w:sz w:val="20"/>
        </w:rPr>
        <w:t>—</w:t>
      </w:r>
    </w:p>
    <w:p w14:paraId="7D6CB1D6" w14:textId="03E26356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인스턴스를 실수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종료시키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않기 위해 종료 방지를 설정합니다</w:t>
      </w:r>
    </w:p>
    <w:p w14:paraId="0C19EEE7" w14:textId="7DFC0802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설정할 인스턴스를 선택하고 작업에 인스턴스 설정-종료방지 기능 변경 클릭</w:t>
      </w:r>
    </w:p>
    <w:p w14:paraId="4ADA6162" w14:textId="1204E2E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99E2B0" wp14:editId="17A0E1D8">
            <wp:extent cx="4000500" cy="2373298"/>
            <wp:effectExtent l="0" t="0" r="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3887" cy="2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92F" w14:textId="10AD0F0F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 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고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합니다</w:t>
      </w:r>
    </w:p>
    <w:p w14:paraId="5A27664C" w14:textId="34254C65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044CD26" wp14:editId="4CFA29E0">
            <wp:extent cx="4286250" cy="1444543"/>
            <wp:effectExtent l="0" t="0" r="0" b="381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242" cy="14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640" w14:textId="7E18AD9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면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종료를 시켜도 종료 시킬 수 없다는 메시지가 뜨며 종료할</w:t>
      </w:r>
      <w:r w:rsidR="00C36A02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수 없게 됩니다</w:t>
      </w:r>
    </w:p>
    <w:p w14:paraId="65CBFA23" w14:textId="09F7AF9C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A08BD02" wp14:editId="177F4E9E">
            <wp:extent cx="2143125" cy="1041570"/>
            <wp:effectExtent l="0" t="0" r="0" b="635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7113" cy="10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64DF" w14:textId="39ABC59E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DC90403" wp14:editId="5BD26191">
            <wp:extent cx="5314950" cy="460621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4450" cy="4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314" w14:textId="7777777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924509" w14:textId="2D530AA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생성</w:t>
      </w:r>
    </w:p>
    <w:p w14:paraId="1F6F64B0" w14:textId="00FB10B3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먼저 탄력적 IP를 생성한다 (ec2가 중단이 된 후 ip가 자동으로 바뀌게 되는이 이것을 탄력적 ip가 고정시켜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줍니</w:t>
      </w:r>
      <w:r>
        <w:rPr>
          <w:rFonts w:ascii="맑은 고딕" w:eastAsia="맑은 고딕" w:hAnsi="맑은 고딕" w:cs="맑은 고딕"/>
          <w:color w:val="auto"/>
          <w:sz w:val="20"/>
        </w:rPr>
        <w:t>다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)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0F7667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hidden="1" allowOverlap="1" wp14:anchorId="3AD59DB2" wp14:editId="300F8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5" name="shape10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15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5E4F0D10">
          <v:shape id="_x0000_s1073" style="position:absolute;left:0;text-align:left;margin-left:0;margin-top:0;width:50pt;height:50pt;z-index:25167513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10" w:dyaOrig="4125" w14:anchorId="19B500AC">
          <v:rect id="1056" o:spid="_x0000_i1039" style="width:295.5pt;height:206.25pt;visibility:visible;mso-wrap-style:square;mso-position-vertical-relative:line;v-text-anchor:top" o:ole="" stroked="f">
            <v:imagedata r:id="rId41" o:title=""/>
          </v:rect>
          <o:OLEObject Type="Embed" ProgID="StaticMetafile" ShapeID="1056" DrawAspect="Content" ObjectID="_1711001500" r:id="rId42"/>
        </w:object>
      </w:r>
    </w:p>
    <w:p w14:paraId="4C759EA9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754A8A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hidden="1" allowOverlap="1" wp14:anchorId="4FE78280" wp14:editId="7F8655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7" name="shape10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26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5F83148E">
          <v:shape id="_x0000_s1071" style="position:absolute;left:0;text-align:left;margin-left:0;margin-top:0;width:50pt;height:50pt;z-index:25167616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115" w:dyaOrig="1395" w14:anchorId="42B88498">
          <v:rect id="1058" o:spid="_x0000_i1040" style="width:255.75pt;height:69.75pt;visibility:visible;mso-position-vertical-relative:line" o:ole="" stroked="f">
            <v:imagedata r:id="rId43" o:title=""/>
          </v:rect>
          <o:OLEObject Type="Embed" ProgID="StaticMetafile" ShapeID="1058" DrawAspect="Content" ObjectID="_1711001501" r:id="rId44"/>
        </w:object>
      </w:r>
    </w:p>
    <w:p w14:paraId="105DBF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</w:t>
      </w:r>
    </w:p>
    <w:p w14:paraId="779095C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00CE423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hidden="1" allowOverlap="1" wp14:anchorId="3BC3A278" wp14:editId="5B3CB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9" name="shape10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36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43DDB314">
          <v:shape id="_x0000_s1069" style="position:absolute;left:0;text-align:left;margin-left:0;margin-top:0;width:50pt;height:50pt;z-index:25167718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655" w:dyaOrig="3135" w14:anchorId="2B2BF131">
          <v:rect id="1060" o:spid="_x0000_i1041" style="width:282.75pt;height:156.75pt;visibility:visible;mso-wrap-style:square;mso-position-vertical-relative:line;v-text-anchor:top" o:ole="" stroked="f">
            <v:imagedata r:id="rId45" o:title=""/>
          </v:rect>
          <o:OLEObject Type="Embed" ProgID="StaticMetafile" ShapeID="1060" DrawAspect="Content" ObjectID="_1711001502" r:id="rId46"/>
        </w:object>
      </w:r>
    </w:p>
    <w:p w14:paraId="03CF12D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연결할 ec2 선택후 연결하면 ip가 고정이 된다</w:t>
      </w:r>
    </w:p>
    <w:p w14:paraId="3A13B5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hidden="1" allowOverlap="1" wp14:anchorId="4FD09FFE" wp14:editId="1196C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1" name="shape10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465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5F56225B">
          <v:shape id="_x0000_s1067" style="position:absolute;left:0;text-align:left;margin-left:0;margin-top:0;width:50pt;height:50pt;z-index:25167820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55" w:dyaOrig="3180" w14:anchorId="0670F1E0">
          <v:rect id="1062" o:spid="_x0000_i1042" style="width:297.75pt;height:159pt;visibility:visible;mso-wrap-style:square;mso-position-vertical-relative:line;v-text-anchor:top" o:ole="" stroked="f">
            <v:imagedata r:id="rId47" o:title=""/>
          </v:rect>
          <o:OLEObject Type="Embed" ProgID="StaticMetafile" ShapeID="1062" DrawAspect="Content" ObjectID="_1711001503" r:id="rId48"/>
        </w:object>
      </w:r>
    </w:p>
    <w:p w14:paraId="672015B8" w14:textId="3ABC4A71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480995B" w14:textId="6569EF5B" w:rsidR="00BB0229" w:rsidRDefault="00BB022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-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--EC2 </w:t>
      </w:r>
      <w:r>
        <w:rPr>
          <w:rFonts w:ascii="맑은 고딕" w:eastAsia="맑은 고딕" w:hAnsi="맑은 고딕" w:cs="맑은 고딕" w:hint="eastAsia"/>
          <w:color w:val="auto"/>
          <w:sz w:val="20"/>
        </w:rPr>
        <w:t>접속-</w:t>
      </w:r>
      <w:r>
        <w:rPr>
          <w:rFonts w:ascii="맑은 고딕" w:eastAsia="맑은 고딕" w:hAnsi="맑은 고딕" w:cs="맑은 고딕"/>
          <w:color w:val="auto"/>
          <w:sz w:val="20"/>
        </w:rPr>
        <w:t>--</w:t>
      </w:r>
    </w:p>
    <w:p w14:paraId="4DFCA850" w14:textId="0D4B86CC" w:rsidR="0015386D" w:rsidRDefault="000A5059" w:rsidP="0015282B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인스턴스의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퍼블릭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주소를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입력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hidden="1" allowOverlap="1" wp14:anchorId="35FBD8AC" wp14:editId="19B3F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3" name="shape10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568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2927E717">
          <v:shape id="_x0000_s1065" style="position:absolute;margin-left:0;margin-top:0;width:50pt;height:50pt;z-index:25167923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70" w:dyaOrig="2565" w14:anchorId="7AD9274E">
          <v:rect id="1064" o:spid="_x0000_i1043" style="width:478.5pt;height:128.25pt;visibility:visible;mso-wrap-style:square;mso-position-vertical-relative:line;v-text-anchor:top" o:ole="" stroked="f">
            <v:imagedata r:id="rId49" o:title=""/>
          </v:rect>
          <o:OLEObject Type="Embed" ProgID="StaticMetafile" ShapeID="1064" DrawAspect="Content" ObjectID="_1711001504" r:id="rId50"/>
        </w:object>
      </w:r>
    </w:p>
    <w:p w14:paraId="70D1D6A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hidden="1" allowOverlap="1" wp14:anchorId="77C5E640" wp14:editId="7E1F1C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5" name="shape10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670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0A93B469">
          <v:shape id="_x0000_s1063" style="position:absolute;left:0;text-align:left;margin-left:0;margin-top:0;width:50pt;height:50pt;z-index:25168025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035" w:dyaOrig="3930" w14:anchorId="5F7CD604">
          <v:rect id="1066" o:spid="_x0000_i1044" style="width:351.75pt;height:196.5pt;visibility:visible;mso-wrap-style:square;mso-position-vertical-relative:line;v-text-anchor:top" o:ole="" stroked="f">
            <v:imagedata r:id="rId51" o:title=""/>
          </v:rect>
          <o:OLEObject Type="Embed" ProgID="StaticMetafile" ShapeID="1066" DrawAspect="Content" ObjectID="_1711001505" r:id="rId52"/>
        </w:object>
      </w:r>
    </w:p>
    <w:p w14:paraId="3D24E3D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인스턴스에 접속하기 위해 발급받은 키 파일(.pem) 선택</w:t>
      </w:r>
    </w:p>
    <w:p w14:paraId="220597CF" w14:textId="0CBC04B5" w:rsidR="0015386D" w:rsidRDefault="000A505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hidden="1" allowOverlap="1" wp14:anchorId="532B484B" wp14:editId="3E81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7" name="shape10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772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02889C33">
          <v:shape id="_x0000_s1061" style="position:absolute;left:0;text-align:left;margin-left:0;margin-top:0;width:50pt;height:50pt;z-index:25168128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10" w:dyaOrig="2100" w14:anchorId="4DDCF850">
          <v:rect id="1068" o:spid="_x0000_i1045" style="width:325.5pt;height:105pt;visibility:visible;mso-wrap-style:square;mso-position-vertical-relative:line;v-text-anchor:top" o:ole="" stroked="f">
            <v:imagedata r:id="rId53" o:title=""/>
          </v:rect>
          <o:OLEObject Type="Embed" ProgID="StaticMetafile" ShapeID="1068" DrawAspect="Content" ObjectID="_1711001506" r:id="rId54"/>
        </w:object>
      </w:r>
    </w:p>
    <w:p w14:paraId="4B9DAF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7B6A35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hidden="1" allowOverlap="1" wp14:anchorId="312F0037" wp14:editId="7327F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9" name="shape10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875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6063B049">
          <v:shape id="_x0000_s1059" style="position:absolute;left:0;text-align:left;margin-left:0;margin-top:0;width:50pt;height:50pt;z-index:25168230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025" w:dyaOrig="2820" w14:anchorId="6B6EB975">
          <v:rect id="1070" o:spid="_x0000_i1046" style="width:401.25pt;height:141pt;visibility:visible;mso-wrap-style:square;mso-position-vertical-relative:line;v-text-anchor:top" o:ole="" stroked="f">
            <v:imagedata r:id="rId55" o:title=""/>
          </v:rect>
          <o:OLEObject Type="Embed" ProgID="StaticMetafile" ShapeID="1070" DrawAspect="Content" ObjectID="_1711001507" r:id="rId56"/>
        </w:object>
      </w:r>
    </w:p>
    <w:p w14:paraId="3485EBD1" w14:textId="1BB9E26F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java버전 11을 쓰기 때문에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dk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버전 11을 다운받는다</w:t>
      </w:r>
    </w:p>
    <w:p w14:paraId="10B471E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581FDC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1" allowOverlap="1" wp14:anchorId="11CDAEA6" wp14:editId="1AB1D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1" name="shape10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977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3334BCB5">
          <v:shape id="_x0000_s1057" style="position:absolute;left:0;text-align:left;margin-left:0;margin-top:0;width:50pt;height:50pt;z-index:25168332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585" w14:anchorId="0938332A">
          <v:rect id="1072" o:spid="_x0000_i1047" style="width:366pt;height:29.25pt;visibility:visible;mso-position-vertical-relative:line" o:ole="" stroked="f">
            <v:imagedata r:id="rId57" o:title=""/>
          </v:rect>
          <o:OLEObject Type="Embed" ProgID="StaticMetafile" ShapeID="1072" DrawAspect="Content" ObjectID="_1711001508" r:id="rId58"/>
        </w:object>
      </w:r>
    </w:p>
    <w:p w14:paraId="16F2E1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dk버전 11을 다운받는다</w:t>
      </w:r>
    </w:p>
    <w:p w14:paraId="7EB10E2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hidden="1" allowOverlap="1" wp14:anchorId="4C0F89B4" wp14:editId="0B22A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3" name="shape10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080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B9845B0" wp14:editId="2BB65305">
            <wp:extent cx="4582164" cy="238158"/>
            <wp:effectExtent l="0" t="0" r="0" b="0"/>
            <wp:docPr id="1074" name="shape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0613" w14:textId="450C941C" w:rsidR="0015386D" w:rsidRDefault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정의</w:t>
      </w:r>
    </w:p>
    <w:p w14:paraId="0948016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2A6AF25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usr/lib/jvm/java-11-openjdk-amd64"</w:t>
      </w:r>
    </w:p>
    <w:p w14:paraId="63DEA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hidden="1" allowOverlap="1" wp14:anchorId="0C9BB7BE" wp14:editId="4CE4A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5" name="shape10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18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F79FCA" wp14:editId="65B9F6C0">
            <wp:extent cx="5400040" cy="306705"/>
            <wp:effectExtent l="0" t="0" r="0" b="0"/>
            <wp:docPr id="1076" name="shape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D5A" w14:textId="7EE82909" w:rsidR="001F10B1" w:rsidRDefault="001F10B1" w:rsidP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확인</w:t>
      </w:r>
    </w:p>
    <w:p w14:paraId="301E08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0B40803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1" allowOverlap="1" wp14:anchorId="2A3C1305" wp14:editId="5DB27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7" name="shape10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28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227A702A" wp14:editId="4E2DC18A">
            <wp:extent cx="5400040" cy="455930"/>
            <wp:effectExtent l="0" t="0" r="0" b="0"/>
            <wp:docPr id="1078" name="shape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E0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D292B5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</w:t>
      </w:r>
    </w:p>
    <w:p w14:paraId="0F711BFA" w14:textId="77777777" w:rsidR="0015386D" w:rsidRDefault="002034D9">
      <w:pPr>
        <w:rPr>
          <w:rFonts w:ascii="맑은 고딕" w:eastAsia="맑은 고딕" w:hAnsi="맑은 고딕" w:cs="맑은 고딕"/>
          <w:color w:val="auto"/>
          <w:sz w:val="20"/>
        </w:rPr>
      </w:pPr>
      <w:hyperlink r:id="rId62" w:history="1">
        <w:r w:rsidR="000A5059">
          <w:rPr>
            <w:rFonts w:ascii="맑은 고딕" w:eastAsia="맑은 고딕" w:hAnsi="맑은 고딕" w:cs="맑은 고딕"/>
            <w:color w:val="0000FF"/>
            <w:sz w:val="20"/>
            <w:u w:val="single"/>
          </w:rPr>
          <w:t>https://www.jenkins.io/</w:t>
        </w:r>
      </w:hyperlink>
      <w:r w:rsidR="000A5059"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014AF81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hidden="1" allowOverlap="1" wp14:anchorId="4C66B382" wp14:editId="1B015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9" name="shape10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38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1E5B282B">
          <v:shape id="_x0000_s1055" style="position:absolute;left:0;text-align:left;margin-left:0;margin-top:0;width:50pt;height:50pt;z-index:25168435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3600" w14:anchorId="2A20C3CD">
          <v:rect id="1080" o:spid="_x0000_i1048" style="width:414pt;height:180pt;visibility:visible;mso-wrap-style:square;mso-position-vertical-relative:line;v-text-anchor:top" o:ole="" stroked="f">
            <v:imagedata r:id="rId63" o:title=""/>
          </v:rect>
          <o:OLEObject Type="Embed" ProgID="StaticMetafile" ShapeID="1080" DrawAspect="Content" ObjectID="_1711001509" r:id="rId64"/>
        </w:object>
      </w:r>
    </w:p>
    <w:p w14:paraId="341CAC5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4B0CC74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1" allowOverlap="1" wp14:anchorId="46046291" wp14:editId="31463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1" name="shape10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48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6EFA1286">
          <v:shape id="_x0000_s1053" style="position:absolute;left:0;text-align:left;margin-left:0;margin-top:0;width:50pt;height:50pt;z-index:25168537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915" w:dyaOrig="4845" w14:anchorId="0AA597EB">
          <v:rect id="1082" o:spid="_x0000_i1049" style="width:195.75pt;height:242.25pt;visibility:visible;mso-wrap-style:square;mso-position-vertical-relative:line;v-text-anchor:top" o:ole="" stroked="f">
            <v:imagedata r:id="rId65" o:title=""/>
          </v:rect>
          <o:OLEObject Type="Embed" ProgID="StaticMetafile" ShapeID="1082" DrawAspect="Content" ObjectID="_1711001510" r:id="rId66"/>
        </w:object>
      </w:r>
    </w:p>
    <w:p w14:paraId="444682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hidden="1" allowOverlap="1" wp14:anchorId="0DC1C1F4" wp14:editId="5D3A6E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3" name="shape10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59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25A396F1">
          <v:shape id="_x0000_s1051" style="position:absolute;left:0;text-align:left;margin-left:0;margin-top:0;width:50pt;height:50pt;z-index:2516864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20" w:dyaOrig="2865" w14:anchorId="0FE2564C">
          <v:rect id="1084" o:spid="_x0000_i1050" style="width:411pt;height:143.25pt;visibility:visible;mso-wrap-style:square;mso-position-vertical-relative:line;v-text-anchor:top" o:ole="" stroked="f">
            <v:imagedata r:id="rId67" o:title=""/>
          </v:rect>
          <o:OLEObject Type="Embed" ProgID="StaticMetafile" ShapeID="1084" DrawAspect="Content" ObjectID="_1711001511" r:id="rId68"/>
        </w:object>
      </w:r>
    </w:p>
    <w:p w14:paraId="60032FF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553702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hidden="1" allowOverlap="1" wp14:anchorId="791564AB" wp14:editId="44C3E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5" name="shape10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69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2A05A28F">
          <v:shape id="_x0000_s1049" style="position:absolute;left:0;text-align:left;margin-left:0;margin-top:0;width:50pt;height:50pt;z-index:2516874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445" w:dyaOrig="2700" w14:anchorId="3539FEF3">
          <v:rect id="1086" o:spid="_x0000_i1051" style="width:422.25pt;height:135pt;visibility:visible;mso-wrap-style:square;mso-position-vertical-relative:line;v-text-anchor:top" o:ole="" stroked="f">
            <v:imagedata r:id="rId69" o:title=""/>
          </v:rect>
          <o:OLEObject Type="Embed" ProgID="StaticMetafile" ShapeID="1086" DrawAspect="Content" ObjectID="_1711001512" r:id="rId70"/>
        </w:object>
      </w:r>
    </w:p>
    <w:p w14:paraId="1D020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70D540E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402802E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1" allowOverlap="1" wp14:anchorId="0CF67032" wp14:editId="653AD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7" name="shape10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79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1E960643">
          <v:shape id="_x0000_s1047" style="position:absolute;left:0;text-align:left;margin-left:0;margin-top:0;width:50pt;height:50pt;z-index:2516884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655" w:dyaOrig="1695" w14:anchorId="7C7AF807">
          <v:rect id="1088" o:spid="_x0000_i1052" style="width:432.75pt;height:84.75pt;visibility:visible;mso-wrap-style:square;mso-position-vertical-relative:line;v-text-anchor:top" o:ole="" stroked="f">
            <v:imagedata r:id="rId71" o:title=""/>
          </v:rect>
          <o:OLEObject Type="Embed" ProgID="StaticMetafile" ShapeID="1088" DrawAspect="Content" ObjectID="_1711001513" r:id="rId72"/>
        </w:object>
      </w:r>
    </w:p>
    <w:p w14:paraId="5A047D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7952AE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73F4718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1" allowOverlap="1" wp14:anchorId="148A0D85" wp14:editId="0F356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9" name="shape10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89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0FAC0F9B">
          <v:shape id="_x0000_s1045" style="position:absolute;left:0;text-align:left;margin-left:0;margin-top:0;width:50pt;height:50pt;z-index:2516894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35" w:dyaOrig="1500" w14:anchorId="56DF765D">
          <v:rect id="1090" o:spid="_x0000_i1053" style="width:426.75pt;height:75pt;visibility:visible;mso-wrap-style:square;mso-position-vertical-relative:line;v-text-anchor:top" o:ole="" stroked="f">
            <v:imagedata r:id="rId73" o:title=""/>
          </v:rect>
          <o:OLEObject Type="Embed" ProgID="StaticMetafile" ShapeID="1090" DrawAspect="Content" ObjectID="_1711001514" r:id="rId74"/>
        </w:object>
      </w:r>
    </w:p>
    <w:p w14:paraId="03B4D1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4ADC3D7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7E2E44A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hidden="1" allowOverlap="1" wp14:anchorId="55CCAB72" wp14:editId="27DA1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1" name="shape10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00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73AC61EB">
          <v:shape id="_x0000_s1043" style="position:absolute;left:0;text-align:left;margin-left:0;margin-top:0;width:50pt;height:50pt;z-index:2516904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75" w:dyaOrig="600" w14:anchorId="37357C11">
          <v:rect id="1092" o:spid="_x0000_i1054" style="width:483.75pt;height:30pt;visibility:visible;mso-wrap-style:square;mso-position-vertical-relative:line;v-text-anchor:top" o:ole="" stroked="f">
            <v:imagedata r:id="rId75" o:title=""/>
          </v:rect>
          <o:OLEObject Type="Embed" ProgID="StaticMetafile" ShapeID="1092" DrawAspect="Content" ObjectID="_1711001515" r:id="rId76"/>
        </w:object>
      </w:r>
    </w:p>
    <w:p w14:paraId="500DDA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3E87DE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1" allowOverlap="1" wp14:anchorId="19E57038" wp14:editId="120ED8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3" name="shape10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10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5E8A18A3">
          <v:shape id="_x0000_s1041" style="position:absolute;left:0;text-align:left;margin-left:0;margin-top:0;width:50pt;height:50pt;z-index:2516915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1485" w14:anchorId="72E010CF">
          <v:rect id="1094" o:spid="_x0000_i1055" style="width:366pt;height:74.25pt;visibility:visible;mso-wrap-style:square;mso-position-vertical-relative:line;v-text-anchor:top" o:ole="" stroked="f">
            <v:imagedata r:id="rId77" o:title=""/>
          </v:rect>
          <o:OLEObject Type="Embed" ProgID="StaticMetafile" ShapeID="1094" DrawAspect="Content" ObjectID="_1711001516" r:id="rId78"/>
        </w:object>
      </w:r>
    </w:p>
    <w:p w14:paraId="7D6224FA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39318E7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액세스 키 I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D, </w:t>
      </w:r>
      <w:r>
        <w:rPr>
          <w:rFonts w:ascii="맑은 고딕" w:eastAsia="맑은 고딕" w:hAnsi="맑은 고딕" w:cs="맑은 고딕" w:hint="eastAsia"/>
          <w:color w:val="auto"/>
          <w:sz w:val="20"/>
        </w:rPr>
        <w:t>시크릿 액세스 키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, region name 은 발급 받은 걸 사용합니다 </w:t>
      </w:r>
    </w:p>
    <w:p w14:paraId="3D3370F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aws configure</w:t>
      </w:r>
    </w:p>
    <w:p w14:paraId="7982096C" w14:textId="2861707E" w:rsidR="0015386D" w:rsidRDefault="004D3CE5">
      <w:pPr>
        <w:rPr>
          <w:rFonts w:ascii="맑은 고딕" w:eastAsia="맑은 고딕" w:hAnsi="맑은 고딕" w:cs="맑은 고딕"/>
          <w:color w:val="auto"/>
          <w:sz w:val="20"/>
        </w:rPr>
      </w:pPr>
      <w:r>
        <w:object w:dxaOrig="8220" w:dyaOrig="1410" w14:anchorId="2485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11pt;height:70.5pt" o:ole="">
            <v:imagedata r:id="rId79" o:title=""/>
          </v:shape>
          <o:OLEObject Type="Embed" ProgID="Paint.Picture" ShapeID="_x0000_i1056" DrawAspect="Content" ObjectID="_1711001517" r:id="rId80"/>
        </w:object>
      </w:r>
      <w:r w:rsidR="000A505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1" allowOverlap="1" wp14:anchorId="020346CE" wp14:editId="232FA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5" name="shape10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C7AD" id="shape1095" o:spid="_x0000_s1026" style="position:absolute;left:0;text-align:left;margin-left:0;margin-top:0;width:50pt;height:50pt;z-index:2516526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" path="m,l21600,r,21600l,21600,,xe">
                <v:path arrowok="t" textboxrect="0,0,21600,21600"/>
              </v:shape>
            </w:pict>
          </mc:Fallback>
        </mc:AlternateContent>
      </w:r>
    </w:p>
    <w:p w14:paraId="0CB075F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68A93BD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F69C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1" allowOverlap="1" wp14:anchorId="29859E00" wp14:editId="060B2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7" name="shape10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30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74613D88">
          <v:shape id="_x0000_s1039" style="position:absolute;left:0;text-align:left;margin-left:0;margin-top:0;width:50pt;height:50pt;z-index:2516925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260" w:dyaOrig="3270" w14:anchorId="518276E7">
          <v:rect id="1098" o:spid="_x0000_i1057" style="width:363pt;height:163.5pt;visibility:visible;mso-wrap-style:square;mso-position-vertical-relative:line;v-text-anchor:top" o:ole="" stroked="f">
            <v:imagedata r:id="rId81" o:title=""/>
          </v:rect>
          <o:OLEObject Type="Embed" ProgID="StaticMetafile" ShapeID="1098" DrawAspect="Content" ObjectID="_1711001518" r:id="rId82"/>
        </w:object>
      </w:r>
    </w:p>
    <w:p w14:paraId="5923AF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491991B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74F81230" w14:textId="77777777" w:rsidR="0015386D" w:rsidRDefault="000A5059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6BDEAD2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hidden="1" allowOverlap="1" wp14:anchorId="1518565C" wp14:editId="61B5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9" name="shape10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41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15316B53">
          <v:shape id="_x0000_s1037" style="position:absolute;left:0;text-align:left;margin-left:0;margin-top:0;width:50pt;height:50pt;z-index:2516935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40" w:dyaOrig="735" w14:anchorId="23EEFA03">
          <v:rect id="1100" o:spid="_x0000_i1058" style="width:477pt;height:36.75pt;visibility:visible;mso-wrap-style:square;mso-position-vertical-relative:line;v-text-anchor:top" o:ole="" stroked="f">
            <v:imagedata r:id="rId83" o:title=""/>
          </v:rect>
          <o:OLEObject Type="Embed" ProgID="StaticMetafile" ShapeID="1100" DrawAspect="Content" ObjectID="_1711001519" r:id="rId84"/>
        </w:object>
      </w:r>
    </w:p>
    <w:p w14:paraId="58A68D5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 suggested plugins 선택</w:t>
      </w:r>
    </w:p>
    <w:p w14:paraId="0889DF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1" allowOverlap="1" wp14:anchorId="21FA1B09" wp14:editId="12EBE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1" name="shape1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51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7F51096C">
          <v:shape id="_x0000_s1035" style="position:absolute;left:0;text-align:left;margin-left:0;margin-top:0;width:50pt;height:50pt;z-index:2516945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790" w:dyaOrig="3135" w14:anchorId="62E37BB4">
          <v:rect id="1102" o:spid="_x0000_i1059" style="width:289.5pt;height:156.75pt;visibility:visible;mso-wrap-style:square;mso-position-vertical-relative:line;v-text-anchor:top" o:ole="" stroked="f">
            <v:imagedata r:id="rId85" o:title=""/>
          </v:rect>
          <o:OLEObject Type="Embed" ProgID="StaticMetafile" ShapeID="1102" DrawAspect="Content" ObjectID="_1711001520" r:id="rId86"/>
        </w:object>
      </w:r>
    </w:p>
    <w:p w14:paraId="2C52425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6AC727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1" allowOverlap="1" wp14:anchorId="4C0D91D0" wp14:editId="3F9FC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3" name="shape1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61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6FD06574">
          <v:shape id="_x0000_s1033" style="position:absolute;left:0;text-align:left;margin-left:0;margin-top:0;width:50pt;height:50pt;z-index:2516956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075" w:dyaOrig="3030" w14:anchorId="28D108EE">
          <v:rect id="1104" o:spid="_x0000_i1060" style="width:303.75pt;height:151.5pt;visibility:visible;mso-wrap-style:square;mso-position-vertical-relative:line;v-text-anchor:top" o:ole="" stroked="f">
            <v:imagedata r:id="rId87" o:title=""/>
          </v:rect>
          <o:OLEObject Type="Embed" ProgID="StaticMetafile" ShapeID="1104" DrawAspect="Content" ObjectID="_1711001521" r:id="rId88"/>
        </w:object>
      </w:r>
    </w:p>
    <w:p w14:paraId="7549A9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26051AA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1" allowOverlap="1" wp14:anchorId="76505A9D" wp14:editId="03B13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5" name="shape1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71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4077D049">
          <v:shape id="_x0000_s1031" style="position:absolute;left:0;text-align:left;margin-left:0;margin-top:0;width:50pt;height:50pt;z-index:2516966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475" w:dyaOrig="2370" w14:anchorId="4F7E50FE">
          <v:rect id="1106" o:spid="_x0000_i1061" style="width:273.75pt;height:118.5pt;visibility:visible;mso-wrap-style:square;mso-position-vertical-relative:line;v-text-anchor:top" o:ole="" stroked="f">
            <v:imagedata r:id="rId89" o:title=""/>
          </v:rect>
          <o:OLEObject Type="Embed" ProgID="StaticMetafile" ShapeID="1106" DrawAspect="Content" ObjectID="_1711001522" r:id="rId90"/>
        </w:object>
      </w:r>
    </w:p>
    <w:p w14:paraId="2CDB92F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hidden="1" allowOverlap="1" wp14:anchorId="3BF5FD43" wp14:editId="6701B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7" name="shape1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82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47CDB60D">
          <v:shape id="_x0000_s1029" style="position:absolute;left:0;text-align:left;margin-left:0;margin-top:0;width:50pt;height:50pt;z-index:2516976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90" w:dyaOrig="1980" w14:anchorId="39CDEEAF">
          <v:rect id="1108" o:spid="_x0000_i1062" style="width:244.5pt;height:99pt;visibility:visible;mso-wrap-style:square;mso-position-vertical-relative:line;v-text-anchor:top" o:ole="" stroked="f">
            <v:imagedata r:id="rId91" o:title=""/>
          </v:rect>
          <o:OLEObject Type="Embed" ProgID="StaticMetafile" ShapeID="1108" DrawAspect="Content" ObjectID="_1711001523" r:id="rId92"/>
        </w:object>
      </w:r>
    </w:p>
    <w:p w14:paraId="7EA2E17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1" allowOverlap="1" wp14:anchorId="2C4A80DF" wp14:editId="413EC7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9" name="shape11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92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034D9">
        <w:pict w14:anchorId="20888B91">
          <v:shape id="_x0000_s1027" style="position:absolute;left:0;text-align:left;margin-left:0;margin-top:0;width:50pt;height:50pt;z-index:2516986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70" w:dyaOrig="4755" w14:anchorId="315F038E">
          <v:rect id="1110" o:spid="_x0000_i1063" style="width:328.5pt;height:237.75pt;visibility:visible;mso-wrap-style:square;mso-position-vertical-relative:line;v-text-anchor:top" o:ole="" stroked="f">
            <v:imagedata r:id="rId93" o:title=""/>
          </v:rect>
          <o:OLEObject Type="Embed" ProgID="StaticMetafile" ShapeID="1110" DrawAspect="Content" ObjectID="_1711001524" r:id="rId94"/>
        </w:object>
      </w:r>
    </w:p>
    <w:p w14:paraId="49B00E6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젠킨스와 Git연동 </w:t>
      </w:r>
    </w:p>
    <w:p w14:paraId="0225A1F2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EC2에 git이 설치되어있는지 먼저 확인(만약 없다면 sudo apt install git)</w:t>
      </w:r>
    </w:p>
    <w:p w14:paraId="78C2858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$ sudo git –version</w:t>
      </w:r>
    </w:p>
    <w:p w14:paraId="598A34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5183C2C" wp14:editId="2DC938CE">
            <wp:extent cx="3496163" cy="400106"/>
            <wp:effectExtent l="0" t="0" r="0" b="0"/>
            <wp:docPr id="1111" name="shape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35B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sudo which git으로 git의 설치 경로 확인</w:t>
      </w:r>
    </w:p>
    <w:p w14:paraId="3209D84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B9501FE" wp14:editId="3E7A27DE">
            <wp:extent cx="3096057" cy="342947"/>
            <wp:effectExtent l="0" t="0" r="0" b="0"/>
            <wp:docPr id="1112" name="shape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446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젠킨스 관리에서 Global Tool Configuration 클릭</w:t>
      </w:r>
    </w:p>
    <w:p w14:paraId="2ED12D69" w14:textId="77777777" w:rsidR="0015386D" w:rsidRDefault="0015386D"/>
    <w:p w14:paraId="29C7CFAA" w14:textId="77777777" w:rsidR="0015386D" w:rsidRDefault="000A5059">
      <w:r>
        <w:rPr>
          <w:noProof/>
        </w:rPr>
        <w:lastRenderedPageBreak/>
        <w:drawing>
          <wp:inline distT="0" distB="0" distL="0" distR="0" wp14:anchorId="6F584B22" wp14:editId="29474F3D">
            <wp:extent cx="5400040" cy="2075815"/>
            <wp:effectExtent l="0" t="0" r="0" b="0"/>
            <wp:docPr id="1113" name="shape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14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6A4A566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FB7A29D" wp14:editId="32E63781">
            <wp:extent cx="5400040" cy="1791335"/>
            <wp:effectExtent l="0" t="0" r="0" b="0"/>
            <wp:docPr id="1114" name="shape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D1D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>sudo su 수퍼유저권한으로 젠킨스를 bash형태로 접속하여 keygen 생성</w:t>
      </w:r>
    </w:p>
    <w:p w14:paraId="5899061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su -s /bin/bash Jenkins</w:t>
      </w:r>
    </w:p>
    <w:p w14:paraId="018A6F4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sh-keygen</w:t>
      </w:r>
    </w:p>
    <w:p w14:paraId="36DCA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4EC1ADE" wp14:editId="1AE0C46C">
            <wp:extent cx="4810125" cy="2852477"/>
            <wp:effectExtent l="0" t="0" r="0" b="5080"/>
            <wp:docPr id="1115" name="shape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22" cy="28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099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lastRenderedPageBreak/>
        <w:t xml:space="preserve">exit명령어로 jenkins에서 빠져나온 이후 위에서 생성한 퍼블릭 키를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한다.</w:t>
      </w:r>
    </w:p>
    <w:p w14:paraId="00BFC7C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cat /var/lib/jenkins/.ssh/id_rsa.pub</w:t>
      </w:r>
    </w:p>
    <w:p w14:paraId="5860535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4E148DA" wp14:editId="71B4A3F7">
            <wp:extent cx="3277057" cy="352474"/>
            <wp:effectExtent l="0" t="0" r="0" b="0"/>
            <wp:docPr id="1116" name="shape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5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396EB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A033397" wp14:editId="27DF013F">
            <wp:extent cx="5400040" cy="723265"/>
            <wp:effectExtent l="0" t="0" r="0" b="0"/>
            <wp:docPr id="1117" name="shape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151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DCBEF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t>jenkins</w:t>
      </w:r>
      <w:r>
        <w:t>와</w:t>
      </w:r>
      <w:r>
        <w:t xml:space="preserve"> </w:t>
      </w:r>
      <w:r>
        <w:t>연동할</w:t>
      </w:r>
      <w:r>
        <w:t xml:space="preserve"> </w:t>
      </w:r>
      <w:r>
        <w:t>레포지토리</w:t>
      </w:r>
      <w:r>
        <w:t xml:space="preserve"> </w:t>
      </w:r>
      <w:r>
        <w:t>생성</w:t>
      </w:r>
    </w:p>
    <w:p w14:paraId="6296D8A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젠킨스와 연동할 레포지토리를 생성한다</w:t>
      </w:r>
    </w:p>
    <w:p w14:paraId="50017C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13F9C1D" wp14:editId="7054D049">
            <wp:extent cx="4031875" cy="3947482"/>
            <wp:effectExtent l="0" t="0" r="0" b="0"/>
            <wp:docPr id="1118" name="shape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078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생성한 레포지토리의 설정에서 Deploy keys에서 add deploy key 선택</w:t>
      </w:r>
    </w:p>
    <w:p w14:paraId="2CB9FFD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0C772DD" wp14:editId="7E8E42F3">
            <wp:extent cx="3538287" cy="1922554"/>
            <wp:effectExtent l="0" t="0" r="0" b="0"/>
            <wp:docPr id="1119" name="shape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304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key 부분에 위에서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했던 jenkins 키 입력후 add key 버튼을 누른다</w:t>
      </w:r>
    </w:p>
    <w:p w14:paraId="6715B2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2AB6D19" wp14:editId="75853105">
            <wp:extent cx="5400040" cy="2377440"/>
            <wp:effectExtent l="0" t="0" r="0" b="0"/>
            <wp:docPr id="1120" name="shape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AF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5C9A479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1B67DF6" wp14:editId="210B04A3">
            <wp:extent cx="5400040" cy="1228090"/>
            <wp:effectExtent l="0" t="0" r="0" b="0"/>
            <wp:docPr id="1121" name="shape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4C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push를 했을 때 jenkins에서 인식할 수 있도록 webhook 설정을 합니다</w:t>
      </w:r>
    </w:p>
    <w:p w14:paraId="6C55858D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EC2 주소와 젠킨스 포트를 입력하고 github-webhook/ 을 씁니다 </w:t>
      </w:r>
    </w:p>
    <w:p w14:paraId="27F174D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3EBD9285" wp14:editId="09AABFBA">
            <wp:extent cx="4134427" cy="2048161"/>
            <wp:effectExtent l="0" t="0" r="0" b="0"/>
            <wp:docPr id="1122" name="shape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color w:val="auto"/>
          <w:sz w:val="20"/>
        </w:rPr>
        <w:br/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689FA04" wp14:editId="2649552E">
            <wp:extent cx="2870923" cy="963810"/>
            <wp:effectExtent l="0" t="0" r="0" b="0"/>
            <wp:docPr id="1123" name="shape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923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D3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6558493" wp14:editId="79CBE473">
            <wp:extent cx="5400040" cy="1178560"/>
            <wp:effectExtent l="0" t="0" r="0" b="0"/>
            <wp:docPr id="1124" name="shape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9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02F1104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jenkins에서 github로 접근할 수 있도록 토큰을 생성합니다</w:t>
      </w:r>
    </w:p>
    <w:p w14:paraId="7509906F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자신의 계정의 setting에 Develop setting에 personal access token 클릭</w:t>
      </w:r>
    </w:p>
    <w:p w14:paraId="0AF6F81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0802F2" wp14:editId="3465B86F">
            <wp:extent cx="1107474" cy="2476511"/>
            <wp:effectExtent l="0" t="0" r="0" b="0"/>
            <wp:docPr id="1125" name="shape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D614ED8" wp14:editId="591A8A1C">
            <wp:extent cx="2534004" cy="1495634"/>
            <wp:effectExtent l="0" t="0" r="0" b="0"/>
            <wp:docPr id="1126" name="shape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4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A31459C" wp14:editId="7F487205">
            <wp:extent cx="5400040" cy="859790"/>
            <wp:effectExtent l="0" t="0" r="0" b="0"/>
            <wp:docPr id="1127" name="shape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814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Generate new token 클릭을 한 후</w:t>
      </w:r>
    </w:p>
    <w:p w14:paraId="663E9BA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토큰 이름을 설정해주고 아래의 권한을 허용해 줍니다 </w:t>
      </w:r>
    </w:p>
    <w:p w14:paraId="0AE70F7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94B2FCA" wp14:editId="74752987">
            <wp:extent cx="2986560" cy="5328961"/>
            <wp:effectExtent l="0" t="0" r="0" b="0"/>
            <wp:docPr id="1128" name="shape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D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만들면 토큰 키가 나오는데 토큰 키는 지금이 아니면 볼 수 없으므로 다른곳에 저장을 하는 것이 좋습니다</w:t>
      </w:r>
    </w:p>
    <w:p w14:paraId="5DC32F2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 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</w:t>
      </w:r>
    </w:p>
    <w:p w14:paraId="23F4273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DC71561" wp14:editId="698C1575">
            <wp:extent cx="5400040" cy="1570990"/>
            <wp:effectExtent l="0" t="0" r="0" b="0"/>
            <wp:docPr id="1129" name="shape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FC2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1DB097B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발급 받은 후 젠킨스로 돌아와 젠킨스 설정에서 시스템 설정으로 들어갑니다</w:t>
      </w:r>
    </w:p>
    <w:p w14:paraId="1AB8D99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2026EF" wp14:editId="72827B35">
            <wp:extent cx="4093357" cy="2032238"/>
            <wp:effectExtent l="0" t="0" r="0" b="0"/>
            <wp:docPr id="1130" name="shape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43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>add g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37BD66E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2BD9F09" wp14:editId="0F8ADCA3">
            <wp:extent cx="2280694" cy="1122804"/>
            <wp:effectExtent l="0" t="0" r="0" b="0"/>
            <wp:docPr id="1131" name="shape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0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r>
        <w:rPr>
          <w:rFonts w:ascii="맑은 고딕" w:eastAsia="맑은 고딕" w:hAnsi="맑은 고딕" w:cs="맑은 고딕"/>
          <w:color w:val="auto"/>
          <w:sz w:val="20"/>
        </w:rPr>
        <w:t>jenkins</w:t>
      </w:r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3A5B9B81" w14:textId="3BDC21F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5D3F0DD0" wp14:editId="02F33E38">
            <wp:extent cx="2162175" cy="2697991"/>
            <wp:effectExtent l="0" t="0" r="0" b="7620"/>
            <wp:docPr id="1132" name="shape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27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CE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54E895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g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적으면됩니다</w:t>
      </w:r>
    </w:p>
    <w:p w14:paraId="79BB966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E36534" wp14:editId="5DAE7619">
            <wp:extent cx="3850328" cy="3716309"/>
            <wp:effectExtent l="0" t="0" r="0" b="0"/>
            <wp:docPr id="1133" name="shape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DDE3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Style w:val="a4"/>
          <w:rFonts w:asciiTheme="majorHAnsi" w:eastAsiaTheme="majorHAnsi" w:hAnsiTheme="majorHAnsi"/>
          <w:sz w:val="20"/>
          <w:szCs w:val="20"/>
        </w:rPr>
        <w:t>Credentials 에서 위에서 만든 Credentials을 선택 후 test connection을 실행</w:t>
      </w:r>
    </w:p>
    <w:p w14:paraId="269E19AB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Credentials verified for user YeongSeon1, rate limit: 4999 이렇게 뜨면 성공한것이기 때문에 성공한 것을 확인하고 저장을 해줍니다</w:t>
      </w:r>
    </w:p>
    <w:p w14:paraId="1A4B848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8F580D1" wp14:editId="4D5B7C56">
            <wp:extent cx="5400040" cy="659130"/>
            <wp:effectExtent l="0" t="0" r="0" b="0"/>
            <wp:docPr id="1134" name="shape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8CD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2BDED45" w14:textId="4A492E1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Elastic Beanstalk를 이용한 Backend CICD---</w:t>
      </w:r>
    </w:p>
    <w:p w14:paraId="7B44773C" w14:textId="57B15CFD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은 어플리케이션을 신속하게 배포하고 관리할 수 있고 배포를 하면 자체적으로 로드밸런싱, 오토 스케일링을 </w:t>
      </w:r>
      <w:r w:rsidR="00E37C3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하며 </w:t>
      </w:r>
      <w:r w:rsidR="00DA0DC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를 할 수 있기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때문에 개발하는데 여러 장점이 있습니다 </w:t>
      </w:r>
    </w:p>
    <w:p w14:paraId="0C9F2CB7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831BF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서 새 환경을 만들어 줍니다</w:t>
      </w:r>
    </w:p>
    <w:p w14:paraId="2DD457A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9BDC1BD" wp14:editId="0FBE48FA">
            <wp:extent cx="1764370" cy="1396079"/>
            <wp:effectExtent l="0" t="0" r="0" b="0"/>
            <wp:docPr id="1135" name="shape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370" cy="13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026615" wp14:editId="0112DD25">
            <wp:extent cx="2436390" cy="954608"/>
            <wp:effectExtent l="0" t="0" r="0" b="0"/>
            <wp:docPr id="1136" name="shape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13D" w14:textId="77777777" w:rsidR="0015386D" w:rsidRDefault="000A5059">
      <w:pPr>
        <w:rPr>
          <w:rStyle w:val="notion-enable-hover"/>
          <w:rFonts w:asciiTheme="majorHAnsi" w:eastAsiaTheme="majorHAnsi" w:hAnsiTheme="majorHAnsi"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애플리케이션 이름을 설정 합니다</w:t>
      </w:r>
    </w:p>
    <w:p w14:paraId="62832F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BA79AE" wp14:editId="4BDAEC9E">
            <wp:extent cx="3243679" cy="1840436"/>
            <wp:effectExtent l="0" t="0" r="0" b="0"/>
            <wp:docPr id="1137" name="shape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679" cy="1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4B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8B437A0" wp14:editId="7742CA6F">
            <wp:extent cx="2543175" cy="2191619"/>
            <wp:effectExtent l="0" t="0" r="0" b="0"/>
            <wp:docPr id="1138" name="shape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031" cy="21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2D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플랫폼에는 빌드를 war로 할 것 이기 때문에 Tomcat을 선택해 줍니다</w:t>
      </w:r>
    </w:p>
    <w:p w14:paraId="6AA0D32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7E243B6" wp14:editId="3E4CA45D">
            <wp:extent cx="3263442" cy="2815972"/>
            <wp:effectExtent l="0" t="0" r="0" b="0"/>
            <wp:docPr id="1139" name="shape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442" cy="28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38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또한 추가적으로 구성할것이 있기 때문에 추가 옵션 구성을 클릭합니다</w:t>
      </w:r>
    </w:p>
    <w:p w14:paraId="3443118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4A5862" wp14:editId="482D5DD9">
            <wp:extent cx="3227612" cy="690398"/>
            <wp:effectExtent l="0" t="0" r="0" b="0"/>
            <wp:docPr id="1140" name="shape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612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73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으로 로드 밸런싱을 수행할 것이기 때문에 환경 유형을 로드 밸런싱 수행으로 설정 합니다 </w:t>
      </w:r>
    </w:p>
    <w:p w14:paraId="26AAEC00" w14:textId="688E5167" w:rsidR="001B6F6F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드밸런싱을 하려면 인스턴스가 최소 2개가 필요</w:t>
      </w:r>
      <w:r w:rsidR="001B6F6F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7B6B5152" w14:textId="296CF024" w:rsidR="0015386D" w:rsidRDefault="001B6F6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오토 스케일링을 사용하면 인스턴스 수를 자동으로 조정 할 수 있기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때문에  이용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인스턴스 수를 최소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개로 설정 하면 </w:t>
      </w:r>
      <w:r w:rsidR="000A5059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인스턴스가 자동으로 2개 생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깁니다</w:t>
      </w:r>
    </w:p>
    <w:p w14:paraId="5F1BBCC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F763B28" wp14:editId="4B9818F7">
            <wp:extent cx="1717169" cy="2209800"/>
            <wp:effectExtent l="0" t="0" r="0" b="0"/>
            <wp:docPr id="1141" name="shape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503" cy="22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5F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BB3A7F" wp14:editId="0EBFD6AF">
            <wp:extent cx="2480882" cy="1145022"/>
            <wp:effectExtent l="0" t="0" r="0" b="0"/>
            <wp:docPr id="1142" name="shape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882" cy="1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9E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는 앞에서 만들었던 젠킨스 VPC와는 다른 VPC로 설정합니다</w:t>
      </w:r>
    </w:p>
    <w:p w14:paraId="11FC5E2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9BA20E" wp14:editId="1DA4F2EB">
            <wp:extent cx="4347226" cy="2148564"/>
            <wp:effectExtent l="0" t="0" r="0" b="0"/>
            <wp:docPr id="1143" name="shape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26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D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07D05A" wp14:editId="32D0E244">
            <wp:extent cx="5183584" cy="1424509"/>
            <wp:effectExtent l="0" t="0" r="0" b="0"/>
            <wp:docPr id="1144" name="shape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1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18F9" w14:textId="53456FBE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2850ED1" wp14:editId="15961FAD">
            <wp:extent cx="5194032" cy="1460363"/>
            <wp:effectExtent l="0" t="0" r="0" b="0"/>
            <wp:docPr id="1145" name="shape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7DE" w14:textId="3A603F1D" w:rsidR="00DA0DCE" w:rsidRDefault="00DA0DC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배포방식은 롤링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으로 선택했습니다</w:t>
      </w:r>
    </w:p>
    <w:p w14:paraId="7565955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B49E8B8" wp14:editId="77649CCE">
            <wp:extent cx="2695283" cy="3374196"/>
            <wp:effectExtent l="0" t="0" r="0" b="0"/>
            <wp:docPr id="1146" name="shape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83" cy="3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8A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D6DF4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D67182C" wp14:editId="5D391699">
            <wp:extent cx="3444383" cy="2562225"/>
            <wp:effectExtent l="0" t="0" r="3810" b="0"/>
            <wp:docPr id="1147" name="shape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331" cy="25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8241" w14:textId="5BC7EBC9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 xml:space="preserve">환경을 구성한후 배포할 backend의 </w:t>
      </w:r>
      <w:proofErr w:type="spellStart"/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build.gradle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에서 war파일 name지정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6274AF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39DD06" wp14:editId="75E12E1B">
            <wp:extent cx="3048425" cy="647790"/>
            <wp:effectExtent l="0" t="0" r="0" b="0"/>
            <wp:docPr id="1148" name="shape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B45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68AE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lastic beanstalk 에서 업로드 및 배포 클릭</w:t>
      </w:r>
    </w:p>
    <w:p w14:paraId="45F6573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B2B69F" wp14:editId="1514D27F">
            <wp:extent cx="4813035" cy="1744895"/>
            <wp:effectExtent l="0" t="0" r="0" b="0"/>
            <wp:docPr id="1149" name="shape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035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B7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컬에서 만든 war 파일 업로드 하여 배포합니다</w:t>
      </w:r>
    </w:p>
    <w:p w14:paraId="499CEBA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DC18B8" wp14:editId="48AD28BB">
            <wp:extent cx="3635437" cy="2999771"/>
            <wp:effectExtent l="0" t="0" r="0" b="0"/>
            <wp:docPr id="1150" name="shape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437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6C3" w14:textId="6828FCC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현재 프로젝트에서 배포한 war파일이 private ec2에 올려져있기 때문에 잘 배포가 되었는지 확인하기 위해선 빈스톡 private ec2에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접속이 가능하도록 보안그룹에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인바운드를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해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준뒤에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로 요청하여 배포를 확인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해야합니다</w:t>
      </w:r>
      <w:proofErr w:type="spellEnd"/>
    </w:p>
    <w:p w14:paraId="407AD6A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36005843" wp14:editId="4646E35F">
            <wp:extent cx="5400040" cy="1024890"/>
            <wp:effectExtent l="0" t="0" r="0" b="0"/>
            <wp:docPr id="1151" name="shape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36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9528A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를 사용하기 위해서 httpie를 설치해줍니다</w:t>
      </w:r>
    </w:p>
    <w:p w14:paraId="7C44E1B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88D95F8" wp14:editId="5ABF187E">
            <wp:extent cx="3829584" cy="790685"/>
            <wp:effectExtent l="0" t="0" r="0" b="0"/>
            <wp:docPr id="1152" name="shape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D8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 표시한 저 부분을 복사한후</w:t>
      </w:r>
    </w:p>
    <w:p w14:paraId="38A773B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1B8BF6" wp14:editId="6BD555AC">
            <wp:extent cx="2846181" cy="1790340"/>
            <wp:effectExtent l="0" t="0" r="0" b="0"/>
            <wp:docPr id="1153" name="shape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17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195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우분투에서 rest api 요청하는 명령문 뒤에 붙여 줍니다</w:t>
      </w:r>
    </w:p>
    <w:p w14:paraId="5D4ABF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$ sudo http get 표시한주소</w:t>
      </w:r>
    </w:p>
    <w:p w14:paraId="17ABBA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44AAAE" wp14:editId="4F54D783">
            <wp:extent cx="4529599" cy="1775833"/>
            <wp:effectExtent l="0" t="0" r="0" b="0"/>
            <wp:docPr id="1154" name="shape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99" cy="17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F83" w14:textId="0776C168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잘 배포되었는지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수 있습니다</w:t>
      </w:r>
    </w:p>
    <w:p w14:paraId="5DC0C7AE" w14:textId="5C0A1B5E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S3 버킷을 생성합니다</w:t>
      </w:r>
    </w:p>
    <w:p w14:paraId="47B952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4DC91A3" wp14:editId="1CCBD3E9">
            <wp:extent cx="4363094" cy="1584854"/>
            <wp:effectExtent l="0" t="0" r="0" b="0"/>
            <wp:docPr id="1155" name="shape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94" cy="1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A6D5" w14:textId="5733497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8D663D" wp14:editId="15980EC6">
            <wp:extent cx="3738644" cy="3005774"/>
            <wp:effectExtent l="0" t="0" r="0" b="0"/>
            <wp:docPr id="1156" name="shape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644" cy="3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4A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블루오션을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 합니다</w:t>
      </w:r>
      <w:proofErr w:type="gramEnd"/>
    </w:p>
    <w:p w14:paraId="3FC651C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블루 오션은 기존보다 대시보드가 좀더 시각화 되어있고 파이프 라인이 시각화 되어 있어 문제가 발생시 어느 스테이지 또는 스텝이 문제가 있는지 더 쉽게 알 수 있습니다</w:t>
      </w:r>
    </w:p>
    <w:p w14:paraId="363C387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 관리의 플러그인 관리에서 blue ocean을 설치합니다</w:t>
      </w:r>
    </w:p>
    <w:p w14:paraId="3F4E88F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57B88E4" wp14:editId="6F3F46D3">
            <wp:extent cx="3687229" cy="1669310"/>
            <wp:effectExtent l="0" t="0" r="0" b="0"/>
            <wp:docPr id="1157" name="shape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29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8D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후 블루오션으로 들어갑니다</w:t>
      </w:r>
    </w:p>
    <w:p w14:paraId="0A9D3E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698D0F1A" wp14:editId="63893B6C">
            <wp:extent cx="1249448" cy="1473034"/>
            <wp:effectExtent l="0" t="0" r="0" b="0"/>
            <wp:docPr id="1158" name="shap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448" cy="14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9B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2B99C6A" wp14:editId="45B263DA">
            <wp:extent cx="2942035" cy="871439"/>
            <wp:effectExtent l="0" t="0" r="0" b="0"/>
            <wp:docPr id="1159" name="shape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35" cy="8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0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Connect to Github란에는 이전에 만든 access 토큰값을 넣어 줍니다</w:t>
      </w:r>
    </w:p>
    <w:p w14:paraId="6AA8DD2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AD77C3" wp14:editId="36E5E5FF">
            <wp:extent cx="3045532" cy="3143250"/>
            <wp:effectExtent l="0" t="0" r="2540" b="0"/>
            <wp:docPr id="1160" name="shape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162" cy="3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50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연결하려는 레포지토리 선택후 파이프 라인 생성</w:t>
      </w:r>
    </w:p>
    <w:p w14:paraId="618C7A4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A7012B" wp14:editId="56805C5E">
            <wp:extent cx="2457450" cy="1658316"/>
            <wp:effectExtent l="0" t="0" r="0" b="0"/>
            <wp:docPr id="1161" name="shape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248" cy="1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438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0278B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오션의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파이프 라인입니다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( +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버튼을 눌러 stage를 추가하는 형태입니다)</w:t>
      </w:r>
    </w:p>
    <w:p w14:paraId="282A063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5AE3D16" wp14:editId="386A5F8B">
            <wp:extent cx="3591625" cy="998050"/>
            <wp:effectExtent l="0" t="0" r="0" b="0"/>
            <wp:docPr id="1162" name="shape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625" cy="9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8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각 스테이지 별로 이름을 넣고 스텝을 추가합니다 (print message를 추가)</w:t>
      </w:r>
    </w:p>
    <w:p w14:paraId="7B8C987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E0165C" wp14:editId="26C6B079">
            <wp:extent cx="1974168" cy="1580817"/>
            <wp:effectExtent l="0" t="0" r="0" b="0"/>
            <wp:docPr id="1163" name="shape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168" cy="1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F4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F6CDEC3" wp14:editId="7EAA9948">
            <wp:extent cx="2033283" cy="1418173"/>
            <wp:effectExtent l="0" t="0" r="0" b="0"/>
            <wp:docPr id="1164" name="shape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83" cy="1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2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을 완료하고 저장을 하면 레포지토리에 Jenkinsfile 이 생깁니다</w:t>
      </w:r>
    </w:p>
    <w:p w14:paraId="0A42E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1C75311" wp14:editId="47C0EE4F">
            <wp:extent cx="2572634" cy="2343150"/>
            <wp:effectExtent l="0" t="0" r="0" b="0"/>
            <wp:docPr id="1165" name="shape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63" cy="23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C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95061FD" wp14:editId="0BCBE0E8">
            <wp:extent cx="5400040" cy="632460"/>
            <wp:effectExtent l="0" t="0" r="0" b="0"/>
            <wp:docPr id="1166" name="shape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82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77FEE63" wp14:editId="71E91817">
            <wp:extent cx="3743847" cy="2191056"/>
            <wp:effectExtent l="0" t="0" r="0" b="0"/>
            <wp:docPr id="1167" name="shape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1D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생성된 jenkins파일을 레포지도리에서 pull해서 가져온 후 </w:t>
      </w:r>
    </w:p>
    <w:p w14:paraId="546510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jenkins파일에서 파이프 라인을 작성하면 됩니다</w:t>
      </w:r>
    </w:p>
    <w:p w14:paraId="4A1D0884" w14:textId="4F832E0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64E192D" wp14:editId="4D289FB3">
            <wp:extent cx="5036117" cy="2520428"/>
            <wp:effectExtent l="0" t="0" r="0" b="0"/>
            <wp:docPr id="1168" name="shape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17" cy="2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C5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build stage 설명--</w:t>
      </w:r>
    </w:p>
    <w:p w14:paraId="6600BE05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 wapper를 이용하여 build 후 war 파일을 생성합니다.</w:t>
      </w:r>
    </w:p>
    <w:p w14:paraId="4586AC8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./gradlew clean build</w:t>
      </w:r>
    </w:p>
    <w:p w14:paraId="4E0E14F9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477CC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upload stage 설명--</w:t>
      </w:r>
    </w:p>
    <w:p w14:paraId="0A89F25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CLI를 이용하여 Jenkins 서버에 생성된 war 파일을 S3로 복사합니다.</w:t>
      </w:r>
    </w:p>
    <w:p w14:paraId="6922177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lastRenderedPageBreak/>
        <w:t>aws s3 cp gbt/build/libs/application.war s3://gbt-elasticbean-back-um/application.war --region us-west-1</w:t>
      </w:r>
    </w:p>
    <w:p w14:paraId="5BEA3A38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3C84CF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uild/lib/application.war</w:t>
      </w:r>
    </w:p>
    <w:p w14:paraId="763D524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로 build 후 생성되는 war 파일의 위치를 지정합니다.</w:t>
      </w:r>
    </w:p>
    <w:p w14:paraId="298B6B7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저는 application.war로 생성되도록 설정하였기 때문에 위와 같이 지정하였습니다.</w:t>
      </w:r>
    </w:p>
    <w:p w14:paraId="64A70BF2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778240F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s3://gbt-elasticbean-back-um/application.war</w:t>
      </w:r>
    </w:p>
    <w:p w14:paraId="5B024B5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생성 한 S3의 버킷이름(gbt-elasticbean-back-um)과 복사될 파일명을 입력합니다.</w:t>
      </w:r>
    </w:p>
    <w:p w14:paraId="021066AE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A3FC52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0B7C306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3658F2B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63815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deploy stage 설명—</w:t>
      </w:r>
    </w:p>
    <w:p w14:paraId="3D66997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deploy은 두 개의 step으로 나눠서 진행합니다.</w:t>
      </w:r>
    </w:p>
    <w:p w14:paraId="2419308F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1) create-application-version (Elastic Beanstalk에 새로운 애플리케이션 버전을 등록합니다.)</w:t>
      </w:r>
    </w:p>
    <w:p w14:paraId="7568B3B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create-application-version --region us-west-1 --application-name GBT-Finalspringboot --version-label ${BUILD_TAG} --source-bundle S3Bucket="gbt-elasticbean-back-um",S3Key="application.war</w:t>
      </w:r>
    </w:p>
    <w:p w14:paraId="4CC4590A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2398A66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3233B79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051732B1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6600561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application-name GBT-Finalspringboot</w:t>
      </w:r>
    </w:p>
    <w:p w14:paraId="35F292A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에 등록 된 애플리케이션명을 입력합니다</w:t>
      </w:r>
    </w:p>
    <w:p w14:paraId="35F01D21" w14:textId="02620E5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837364" wp14:editId="0FEE833F">
            <wp:extent cx="2029107" cy="828790"/>
            <wp:effectExtent l="0" t="0" r="0" b="0"/>
            <wp:docPr id="1169" name="shape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107" cy="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923A" w14:textId="77777777" w:rsidR="00E37C32" w:rsidRDefault="00E37C3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79A5161" w14:textId="1F3F19CE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source-bundle S3Bucket="gbt-elasticbean-back-um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  <w:r w:rsidR="00821C05">
        <w:rPr>
          <w:rFonts w:asciiTheme="majorHAnsi" w:eastAsiaTheme="majorHAnsi" w:hAnsiTheme="majorHAnsi"/>
          <w:b/>
          <w:bCs/>
          <w:sz w:val="20"/>
        </w:rPr>
        <w:t>”</w:t>
      </w:r>
    </w:p>
    <w:p w14:paraId="5630E0A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버전에 등록할 S3 버킷 이름과 파일명을 입력합니다.</w:t>
      </w:r>
    </w:p>
    <w:p w14:paraId="2C26A45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17C1A6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2) update-environment (새로 등록된 버전으로 배포를 시작합니다.)</w:t>
      </w:r>
    </w:p>
    <w:p w14:paraId="710E28C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update-environment --region us-west-1 --environment-name Gbtfinalspringboot-env --version-label ${BUILD_TAG}</w:t>
      </w:r>
    </w:p>
    <w:p w14:paraId="4740279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33B09D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environment-name Gbtfinalspringboot-env</w:t>
      </w:r>
    </w:p>
    <w:p w14:paraId="0AF57C5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 환경 이름을 입력합니다(엘라스틱 빈스톡의 어플리케이션 테그항목에서 확인 가능합니다)</w:t>
      </w:r>
    </w:p>
    <w:p w14:paraId="06AFB30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2DB90A" wp14:editId="11209478">
            <wp:extent cx="5400040" cy="2278380"/>
            <wp:effectExtent l="0" t="0" r="0" b="0"/>
            <wp:docPr id="1170" name="shape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49A" w14:textId="592BA0D6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9C6248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EFAE1CA" w14:textId="29B505F5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EC791A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C42959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--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를 사용하여 build 시 발생하는 permission 오류 ---</w:t>
      </w:r>
    </w:p>
    <w:p w14:paraId="2170ABA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파이프 라인 생성후 gradlew 를 사용하여 build 시 permission deny 오류가 뜰 수 있습니다</w:t>
      </w:r>
    </w:p>
    <w:p w14:paraId="7A74EBC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EC7F49" wp14:editId="70DBD621">
            <wp:extent cx="5400040" cy="1983105"/>
            <wp:effectExtent l="0" t="0" r="0" b="0"/>
            <wp:docPr id="1171" name="shape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BD1" w14:textId="417459B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이유는 window 환경에서 작업해서 소스를 push 했기 때문에 window 환경에서 파일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 xml:space="preserve">생성시 </w:t>
      </w:r>
      <w:r w:rsidR="0018140B"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/>
          <w:b/>
          <w:bCs/>
          <w:sz w:val="20"/>
        </w:rPr>
        <w:t>기본권한이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644로 생성되어 있기 때문입니다</w:t>
      </w:r>
    </w:p>
    <w:p w14:paraId="11E8F675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31439EC7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결 방법 : 일단 build 하여 war파일을 생성하면 workspace가 생기는데</w:t>
      </w:r>
    </w:p>
    <w:p w14:paraId="0A2EFB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우분투에서 jenkins의 workspace까지 들어갑니다</w:t>
      </w:r>
    </w:p>
    <w:p w14:paraId="47763A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CB29C2F" wp14:editId="2B1E9C01">
            <wp:extent cx="5229955" cy="466790"/>
            <wp:effectExtent l="0" t="0" r="0" b="0"/>
            <wp:docPr id="1172" name="shape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6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그다음 ls로 해당하는 파이프 라인 이름을 확인한후</w:t>
      </w:r>
    </w:p>
    <w:p w14:paraId="788ED93A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당하는 파이프라인에 들어가서 ls로 gradlew 권한 확인(아래의 사진은 권한설정한 후의 사진이라 10755로 나타나 있지만 고치기전에는 10644로 되어있습니다)</w:t>
      </w:r>
    </w:p>
    <w:p w14:paraId="1B309064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ls-tree HEAD (권한 확인)</w:t>
      </w:r>
    </w:p>
    <w:p w14:paraId="31200BC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0539F8A" wp14:editId="331C4E6B">
            <wp:extent cx="5400040" cy="1423670"/>
            <wp:effectExtent l="0" t="0" r="0" b="0"/>
            <wp:docPr id="1173" name="shape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A1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A224B1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우선 해당파일을 clean build를 하고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1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- clean, 2 - build)</w:t>
      </w:r>
    </w:p>
    <w:p w14:paraId="70A6A2EA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FF93E2E" wp14:editId="77D34658">
            <wp:extent cx="1946645" cy="2994838"/>
            <wp:effectExtent l="0" t="0" r="0" b="0"/>
            <wp:docPr id="1174" name="shape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6645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F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권한을 변경 후 커밋,푸쉬를 해준뒤에 다시 권한을 확인합니다</w:t>
      </w:r>
    </w:p>
    <w:p w14:paraId="72C87C3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update-index --add --chmod=+x gradlew (권한 변경 코드)</w:t>
      </w:r>
    </w:p>
    <w:p w14:paraId="10528E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권한이 644에서 755로 바뀐 것을 확인할 수 있습니다</w:t>
      </w:r>
    </w:p>
    <w:p w14:paraId="4A3AE89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F3EA3CA" wp14:editId="211E661C">
            <wp:extent cx="4896533" cy="943107"/>
            <wp:effectExtent l="0" t="0" r="0" b="0"/>
            <wp:docPr id="1175" name="shape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87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배포가 잘되었는지 확인하기 위해 html을 수정하고</w:t>
      </w:r>
    </w:p>
    <w:p w14:paraId="70C9E3D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3FFF0A" wp14:editId="0027E553">
            <wp:extent cx="3153140" cy="1429840"/>
            <wp:effectExtent l="0" t="0" r="0" b="0"/>
            <wp:docPr id="1176" name="shape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140" cy="1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F1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깃허브에 커밋 푸쉬를 해주면</w:t>
      </w:r>
    </w:p>
    <w:p w14:paraId="15B9F8A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5954798" wp14:editId="1AE84CAB">
            <wp:extent cx="3461039" cy="1770404"/>
            <wp:effectExtent l="0" t="0" r="0" b="0"/>
            <wp:docPr id="1177" name="shape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03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9F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 자동으로 빌드후 배포되는 것을 확인할 수 있다</w:t>
      </w:r>
    </w:p>
    <w:p w14:paraId="7345553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D1F1AD" wp14:editId="7D3156AE">
            <wp:extent cx="5400040" cy="1957070"/>
            <wp:effectExtent l="0" t="0" r="0" b="0"/>
            <wp:docPr id="1178" name="shape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1839" w14:textId="05AA500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배포확인은 위에서 했던 우분투에서 rest api로 확인해 주면 </w:t>
      </w:r>
      <w:r w:rsidR="002C057A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됩니다</w:t>
      </w:r>
    </w:p>
    <w:p w14:paraId="422E10E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F50EAF" w14:textId="27A3638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-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서로다른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VPC 연결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(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)---</w:t>
      </w:r>
    </w:p>
    <w:p w14:paraId="5B41307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현재 프로젝트에서 젠킨스가 설치된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와 e</w:t>
      </w:r>
      <w:r>
        <w:rPr>
          <w:rFonts w:ascii="맑은 고딕" w:eastAsia="맑은 고딕" w:hAnsi="맑은 고딕" w:cs="맑은 고딕"/>
          <w:color w:val="auto"/>
          <w:sz w:val="20"/>
        </w:rPr>
        <w:t>lactic beanstalk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으로 만든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서로 다른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라서 통신이 안되기 때문에 통신을 시켜주기 위해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VPC </w:t>
      </w:r>
      <w:r>
        <w:rPr>
          <w:rFonts w:ascii="맑은 고딕" w:eastAsia="맑은 고딕" w:hAnsi="맑은 고딕" w:cs="맑은 고딕" w:hint="eastAsia"/>
          <w:color w:val="auto"/>
          <w:sz w:val="20"/>
        </w:rPr>
        <w:t>끼리 피어링으로 연결 해주는 작업이 필요합니다</w:t>
      </w:r>
    </w:p>
    <w:p w14:paraId="6EECCD0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피어링 연결을 클릭한후 피어링 연결 생성</w:t>
      </w:r>
    </w:p>
    <w:p w14:paraId="0D8234D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8D7536F" wp14:editId="27A8BDD7">
            <wp:extent cx="1457527" cy="800212"/>
            <wp:effectExtent l="0" t="0" r="0" b="0"/>
            <wp:docPr id="1179" name="shape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5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F87A5E5" wp14:editId="61F3EBED">
            <wp:extent cx="3019846" cy="914528"/>
            <wp:effectExtent l="0" t="0" r="0" b="0"/>
            <wp:docPr id="1180" name="shape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8C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피어링의 이름을 입력하고 요청을 할 VPC와 요청을 받고 수락할 VPC를 선택합니다</w:t>
      </w:r>
    </w:p>
    <w:p w14:paraId="46F81F3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저는 요청할 VPC에 젠킨스에 설정된 VPC를 넣고 요청받을 VPC에는 빈스톡에 설정된 VPC를 선택했습니다 </w:t>
      </w:r>
    </w:p>
    <w:p w14:paraId="37D3125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5AEC39A" wp14:editId="53CD272A">
            <wp:extent cx="2724586" cy="3800475"/>
            <wp:effectExtent l="0" t="0" r="0" b="0"/>
            <wp:docPr id="1181" name="shape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696" cy="38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F3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을 만들고 난 뒤 상태창을 보면 대기중이라고 뜰텐데 피어링 요청을 수락하면 피어링이 활성화 됩니다</w:t>
      </w:r>
    </w:p>
    <w:p w14:paraId="4353E3F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이 설정된후 각각의 VPC에 해당하는 라우팅 테이블을 설정 합니다</w:t>
      </w:r>
    </w:p>
    <w:p w14:paraId="045E524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B0EE595" wp14:editId="758A4E7B">
            <wp:extent cx="1368683" cy="1032246"/>
            <wp:effectExtent l="0" t="0" r="0" b="0"/>
            <wp:docPr id="1182" name="shape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683" cy="10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40D1" w14:textId="0D9B160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VPC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선택후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라우팅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테이블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으로 들어가서 라우팅 편집</w:t>
      </w:r>
    </w:p>
    <w:p w14:paraId="2CCE4F4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F1BE37" wp14:editId="361B35CC">
            <wp:extent cx="4189996" cy="1027734"/>
            <wp:effectExtent l="0" t="0" r="0" b="0"/>
            <wp:docPr id="1183" name="shape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996" cy="10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1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CEBA993" wp14:editId="07D55DC6">
            <wp:extent cx="4472501" cy="852531"/>
            <wp:effectExtent l="0" t="0" r="0" b="0"/>
            <wp:docPr id="1184" name="shape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501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F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F7B2197" wp14:editId="51C45B39">
            <wp:extent cx="5400040" cy="1201420"/>
            <wp:effectExtent l="0" t="0" r="0" b="0"/>
            <wp:docPr id="1185" name="shape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69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4EC6A7A" wp14:editId="2CBDC32E">
            <wp:extent cx="5400040" cy="1118870"/>
            <wp:effectExtent l="0" t="0" r="0" b="0"/>
            <wp:docPr id="1186" name="shape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8C9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라우팅을 연결한후 우분투로 연결이 되는지 ping으로 확인 할 것이기 떄문에</w:t>
      </w:r>
    </w:p>
    <w:p w14:paraId="6A48FA04" w14:textId="006468E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보안에 ssh에 대한 인바운드를 허용해 줍니다 (저 같은 경우는 모든 트래픽을 허용했습니다)</w:t>
      </w:r>
    </w:p>
    <w:p w14:paraId="4A32206A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CAC503C" w14:textId="2AFD159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이전에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 했던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대로 요청을 보내는 젠킨스 서버에서 다른 VPC에 해당하는 EC2 IP주소에 Ping을 보내봅니다</w:t>
      </w:r>
    </w:p>
    <w:p w14:paraId="498ECD0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F5951B" wp14:editId="1665D4AC">
            <wp:extent cx="4283243" cy="1303595"/>
            <wp:effectExtent l="0" t="0" r="0" b="0"/>
            <wp:docPr id="1187" name="shape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43" cy="13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C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이렇게 요청을 보낸 것을 받으면 피어링이 성공한 것입니다</w:t>
      </w:r>
    </w:p>
    <w:p w14:paraId="5CC0C4BE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E03EBAC" w14:textId="00126531" w:rsidR="0015386D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역방향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</w:p>
    <w:p w14:paraId="0AE61BAA" w14:textId="0179F897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에서 들어오는 요청을 받아 프록시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보내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를 만듭니다</w:t>
      </w:r>
    </w:p>
    <w:p w14:paraId="292BEA72" w14:textId="14A72DD9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하나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</w:p>
    <w:p w14:paraId="6C96A6CF" w14:textId="26FE14BB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설정합니다</w:t>
      </w:r>
    </w:p>
    <w:p w14:paraId="27F8F3A1" w14:textId="7C6E025A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35081A5" wp14:editId="3552A513">
            <wp:extent cx="4229100" cy="173062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36535" cy="1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1CD" w14:textId="235D2E48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7F46BD" wp14:editId="3EE4339B">
            <wp:extent cx="4886325" cy="736052"/>
            <wp:effectExtent l="0" t="0" r="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94817" cy="7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619" w14:textId="7494EDDE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의 요청을 받아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길 것이기 때문에 퍼블릭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활성화 합니다</w:t>
      </w:r>
      <w:proofErr w:type="gramEnd"/>
    </w:p>
    <w:p w14:paraId="0A0757C8" w14:textId="4DE7590B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1F6D501" wp14:editId="09BD4B4B">
            <wp:extent cx="4752975" cy="773541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4436" cy="7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EC6" w14:textId="73CD797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CB916E8" wp14:editId="69D92560">
            <wp:extent cx="5067300" cy="5553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02169" cy="5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08F" w14:textId="77777777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만든 후 해당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우분투로 접속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 합니다</w:t>
      </w:r>
      <w:proofErr w:type="gramEnd"/>
    </w:p>
    <w:p w14:paraId="3F4FEA44" w14:textId="094D883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E6EC1CC" wp14:editId="69FDA68F">
            <wp:extent cx="3225719" cy="1905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35871" cy="19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</w:p>
    <w:p w14:paraId="56BF531F" w14:textId="5B4B0DD1" w:rsidR="0015386D" w:rsidRDefault="002E3F4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E3F4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95DEE81" wp14:editId="5393B410">
            <wp:extent cx="3610479" cy="24768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70C" w14:textId="207E627C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spellStart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후</w:t>
      </w:r>
      <w:proofErr w:type="spellEnd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 xml:space="preserve">roxy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>ass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설정을 합니다</w:t>
      </w:r>
    </w:p>
    <w:p w14:paraId="2B94E8C5" w14:textId="5ED48326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nano /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etc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nginx/sites-available/default</w:t>
      </w:r>
    </w:p>
    <w:p w14:paraId="19B83887" w14:textId="380B4C74" w:rsidR="002E3F48" w:rsidRPr="002E3F48" w:rsidRDefault="000E2A58">
      <w:pPr>
        <w:rPr>
          <w:rFonts w:asciiTheme="majorHAnsi" w:eastAsiaTheme="majorHAnsi" w:hAnsiTheme="majorHAnsi"/>
          <w:b/>
          <w:bCs/>
          <w:sz w:val="20"/>
        </w:rPr>
      </w:pPr>
      <w:r w:rsidRPr="000E2A5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480C181" wp14:editId="7A8C30A6">
            <wp:extent cx="5239481" cy="219106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41C" w14:textId="49463E53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설정합니다</w:t>
      </w:r>
    </w:p>
    <w:p w14:paraId="2A088DCA" w14:textId="227F4106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EE432C" wp14:editId="5CB9047A">
            <wp:extent cx="5400040" cy="186118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A84B" w14:textId="62E9F32A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Location /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{ }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는 n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ginx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로 요청일 들어오면 어디와 연결을 시켜줄지 정의합니다</w:t>
      </w:r>
    </w:p>
    <w:p w14:paraId="51E7AF13" w14:textId="4B63829E" w:rsidR="0015386D" w:rsidRDefault="004665F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겨줄 주소로는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의 주소로 설정합니다</w:t>
      </w:r>
    </w:p>
    <w:p w14:paraId="40344FB5" w14:textId="027097E9" w:rsidR="0015386D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48078E4" wp14:editId="62013364">
            <wp:extent cx="3381375" cy="198557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91970" cy="1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41B" w14:textId="77777777" w:rsidR="00185BE2" w:rsidRDefault="00185BE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프록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주소로 요청을 보내고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 전달이 잘 되었는지 확인해 봅니다</w:t>
      </w:r>
    </w:p>
    <w:p w14:paraId="4BD5DD1F" w14:textId="146FA2F1" w:rsidR="00780055" w:rsidRDefault="00185BE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 </w:t>
      </w:r>
      <w:r w:rsidRPr="00185BE2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D3D01F" wp14:editId="39E41240">
            <wp:extent cx="3658111" cy="136226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883" w14:textId="6F9F40C5" w:rsidR="0015386D" w:rsidRDefault="0078005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 구축---</w:t>
      </w:r>
    </w:p>
    <w:p w14:paraId="4B84C8B1" w14:textId="30D3BF69" w:rsidR="00491C46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A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WS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서 데이터 베이스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78C93451" w14:textId="03D66056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23A6D6D" wp14:editId="04EAF12A">
            <wp:extent cx="5400040" cy="1439545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2707" w14:textId="4662FB3B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F03EB88" w14:textId="7DC4FB9D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M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ysql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</w:t>
      </w:r>
    </w:p>
    <w:p w14:paraId="4F857753" w14:textId="08F5AEAC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169498" wp14:editId="4DD70EAD">
            <wp:extent cx="2814140" cy="1323975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141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C10B" w14:textId="77777777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CD7F67" w14:textId="6D0CA48D" w:rsidR="00780055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FFC684" wp14:editId="6ADE0723">
            <wp:extent cx="5400040" cy="1501140"/>
            <wp:effectExtent l="0" t="0" r="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A219" w14:textId="1BF67415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이름과 마스터 사용자 이름,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암호를 설정합니다 </w:t>
      </w:r>
    </w:p>
    <w:p w14:paraId="2D58C99C" w14:textId="3798CE4B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D6A74C4" wp14:editId="799871DB">
            <wp:extent cx="3714750" cy="3802553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7537" cy="38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5B4" w14:textId="2BF6F910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</w:t>
      </w:r>
      <w:r>
        <w:rPr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Fonts w:asciiTheme="majorHAnsi" w:eastAsiaTheme="majorHAnsi" w:hAnsiTheme="majorHAnsi"/>
          <w:b/>
          <w:bCs/>
          <w:sz w:val="20"/>
        </w:rPr>
        <w:t>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vpc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로 설정하고 퍼블릭 액세스는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아니오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선택합니다</w:t>
      </w:r>
    </w:p>
    <w:p w14:paraId="244E21F0" w14:textId="7C4B461B" w:rsidR="008617B0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보안그룹은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>용으로 만들어 두었던 보안그룹으로 선택합니다</w:t>
      </w:r>
    </w:p>
    <w:p w14:paraId="22EBE49D" w14:textId="50063A1F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540D8B5" wp14:editId="02C41005">
            <wp:extent cx="2600325" cy="3679964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09138" cy="36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945" w14:textId="36A744A4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F944BF5" wp14:editId="0732C548">
            <wp:extent cx="3486637" cy="2324424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398" w14:textId="76300E05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를 생성합니다</w:t>
      </w:r>
    </w:p>
    <w:p w14:paraId="307B52FB" w14:textId="2C96C204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9A918A" wp14:editId="0786115A">
            <wp:extent cx="5400040" cy="43180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923" w14:textId="6BB57E91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2CC577A0" w14:textId="36B69AA0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e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</w:t>
      </w:r>
      <w:r>
        <w:rPr>
          <w:rFonts w:asciiTheme="majorHAnsi" w:eastAsiaTheme="majorHAnsi" w:hAnsiTheme="majorHAnsi"/>
          <w:b/>
          <w:bCs/>
          <w:sz w:val="20"/>
        </w:rPr>
        <w:t>DB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의 연결을 우분투에서 해주기 위해 보안그룹의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인바운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규칙을 편집합니다</w:t>
      </w:r>
    </w:p>
    <w:p w14:paraId="419193AA" w14:textId="2E8B096C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70B4872" wp14:editId="0549A4FB">
            <wp:extent cx="4676775" cy="108670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81501" cy="10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4F9" w14:textId="77777777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698CC6E3" w14:textId="1656AA78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944718" wp14:editId="34F00F79">
            <wp:extent cx="4733925" cy="1616571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39953" cy="1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5DE" w14:textId="36AE3944" w:rsidR="00606BA3" w:rsidRDefault="009F4FA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c2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서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엔드포인트로 접속합니다 </w:t>
      </w:r>
    </w:p>
    <w:p w14:paraId="47409842" w14:textId="54D7A624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3ECC86" wp14:editId="09E2AEDB">
            <wp:extent cx="1952625" cy="2105773"/>
            <wp:effectExtent l="0" t="0" r="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57025" cy="21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B60" w14:textId="4EF3CB2F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 w:hint="eastAsia"/>
          <w:b/>
          <w:bCs/>
          <w:sz w:val="20"/>
        </w:rPr>
        <w:t>$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9F4FA8">
        <w:rPr>
          <w:rFonts w:asciiTheme="majorHAnsi" w:eastAsiaTheme="majorHAnsi" w:hAnsiTheme="majorHAnsi"/>
          <w:b/>
          <w:bCs/>
          <w:sz w:val="20"/>
        </w:rPr>
        <w:t>mysql</w:t>
      </w:r>
      <w:proofErr w:type="spellEnd"/>
      <w:r w:rsidRPr="009F4FA8">
        <w:rPr>
          <w:rFonts w:asciiTheme="majorHAnsi" w:eastAsiaTheme="majorHAnsi" w:hAnsiTheme="majorHAnsi"/>
          <w:b/>
          <w:bCs/>
          <w:sz w:val="20"/>
        </w:rPr>
        <w:t xml:space="preserve"> -u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마스터사용자 이름</w:t>
      </w:r>
      <w:r w:rsidRPr="009F4FA8">
        <w:rPr>
          <w:rFonts w:asciiTheme="majorHAnsi" w:eastAsiaTheme="majorHAnsi" w:hAnsiTheme="majorHAnsi"/>
          <w:b/>
          <w:bCs/>
          <w:sz w:val="20"/>
        </w:rPr>
        <w:t>} -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-h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R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DS 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 xml:space="preserve">인스턴스 </w:t>
      </w:r>
      <w:proofErr w:type="spellStart"/>
      <w:r w:rsidRPr="009F4FA8">
        <w:rPr>
          <w:rFonts w:asciiTheme="majorHAnsi" w:eastAsiaTheme="majorHAnsi" w:hAnsiTheme="majorHAnsi" w:hint="eastAsia"/>
          <w:b/>
          <w:bCs/>
          <w:sz w:val="20"/>
        </w:rPr>
        <w:t>엔드포인트</w:t>
      </w:r>
      <w:proofErr w:type="spellEnd"/>
      <w:proofErr w:type="gramStart"/>
      <w:r w:rsidRPr="009F4FA8">
        <w:rPr>
          <w:rFonts w:asciiTheme="majorHAnsi" w:eastAsiaTheme="majorHAnsi" w:hAnsiTheme="majorHAnsi" w:hint="eastAsia"/>
          <w:b/>
          <w:bCs/>
          <w:sz w:val="20"/>
        </w:rPr>
        <w:t>}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 를</w:t>
      </w:r>
      <w:proofErr w:type="gramEnd"/>
      <w:r>
        <w:rPr>
          <w:rFonts w:asciiTheme="majorHAnsi" w:eastAsiaTheme="majorHAnsi" w:hAnsiTheme="majorHAnsi" w:hint="eastAsia"/>
          <w:b/>
          <w:bCs/>
          <w:sz w:val="20"/>
        </w:rPr>
        <w:t xml:space="preserve"> 입력하고 패스워드 입력하면 접속이 된 것을 확인 할 수 있습니다</w:t>
      </w:r>
    </w:p>
    <w:p w14:paraId="79C69A52" w14:textId="3855E4C7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66AED" wp14:editId="1DD2831B">
            <wp:extent cx="5400040" cy="1431925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DF99" w14:textId="77777777" w:rsidR="009F4FA8" w:rsidRPr="009F4FA8" w:rsidRDefault="009F4FA8">
      <w:pPr>
        <w:rPr>
          <w:rFonts w:asciiTheme="majorHAnsi" w:eastAsiaTheme="majorHAnsi" w:hAnsiTheme="majorHAnsi"/>
          <w:b/>
          <w:bCs/>
          <w:sz w:val="20"/>
        </w:rPr>
      </w:pPr>
    </w:p>
    <w:sectPr w:rsidR="009F4FA8" w:rsidRPr="009F4FA8" w:rsidSect="00680219">
      <w:footerReference w:type="default" r:id="rId193"/>
      <w:pgSz w:w="11906" w:h="16838"/>
      <w:pgMar w:top="1985" w:right="1701" w:bottom="1701" w:left="1701" w:header="720" w:footer="720" w:gutter="0"/>
      <w:cols w:space="720"/>
      <w:docGrid w:linePitch="326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F29B" w14:textId="77777777" w:rsidR="002034D9" w:rsidRDefault="002034D9" w:rsidP="000E13C7">
      <w:pPr>
        <w:spacing w:after="0" w:line="240" w:lineRule="auto"/>
      </w:pPr>
      <w:r>
        <w:separator/>
      </w:r>
    </w:p>
  </w:endnote>
  <w:endnote w:type="continuationSeparator" w:id="0">
    <w:p w14:paraId="5775B3C0" w14:textId="77777777" w:rsidR="002034D9" w:rsidRDefault="002034D9" w:rsidP="000E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272716"/>
      <w:docPartObj>
        <w:docPartGallery w:val="Page Numbers (Bottom of Page)"/>
        <w:docPartUnique/>
      </w:docPartObj>
    </w:sdtPr>
    <w:sdtEndPr/>
    <w:sdtContent>
      <w:p w14:paraId="7F7FBBCF" w14:textId="21B31341" w:rsidR="00680219" w:rsidRDefault="006802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F14A05" w14:textId="77777777" w:rsidR="00680219" w:rsidRDefault="00680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90E2" w14:textId="77777777" w:rsidR="002034D9" w:rsidRDefault="002034D9" w:rsidP="000E13C7">
      <w:pPr>
        <w:spacing w:after="0" w:line="240" w:lineRule="auto"/>
      </w:pPr>
      <w:r>
        <w:separator/>
      </w:r>
    </w:p>
  </w:footnote>
  <w:footnote w:type="continuationSeparator" w:id="0">
    <w:p w14:paraId="0C52F592" w14:textId="77777777" w:rsidR="002034D9" w:rsidRDefault="002034D9" w:rsidP="000E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E6"/>
    <w:multiLevelType w:val="hybridMultilevel"/>
    <w:tmpl w:val="3280E684"/>
    <w:lvl w:ilvl="0" w:tplc="11E26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A3914"/>
    <w:multiLevelType w:val="hybridMultilevel"/>
    <w:tmpl w:val="01B615F8"/>
    <w:lvl w:ilvl="0" w:tplc="FD30D6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B852D4"/>
    <w:multiLevelType w:val="hybridMultilevel"/>
    <w:tmpl w:val="E542B050"/>
    <w:lvl w:ilvl="0" w:tplc="6EE857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714C82"/>
    <w:multiLevelType w:val="hybridMultilevel"/>
    <w:tmpl w:val="FA4487FA"/>
    <w:lvl w:ilvl="0" w:tplc="B8DC574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3CAC4404"/>
    <w:multiLevelType w:val="hybridMultilevel"/>
    <w:tmpl w:val="8B4206D4"/>
    <w:lvl w:ilvl="0" w:tplc="480E9F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A622E"/>
    <w:multiLevelType w:val="hybridMultilevel"/>
    <w:tmpl w:val="D340F26C"/>
    <w:lvl w:ilvl="0" w:tplc="3CF05282">
      <w:start w:val="3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44C7574E"/>
    <w:multiLevelType w:val="hybridMultilevel"/>
    <w:tmpl w:val="C088C37C"/>
    <w:lvl w:ilvl="0" w:tplc="57B092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EF7215"/>
    <w:multiLevelType w:val="hybridMultilevel"/>
    <w:tmpl w:val="E4D2CCA4"/>
    <w:lvl w:ilvl="0" w:tplc="2B06E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7F7CCC"/>
    <w:multiLevelType w:val="hybridMultilevel"/>
    <w:tmpl w:val="36E09404"/>
    <w:lvl w:ilvl="0" w:tplc="87C658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E900AE7"/>
    <w:multiLevelType w:val="hybridMultilevel"/>
    <w:tmpl w:val="CE8C4956"/>
    <w:lvl w:ilvl="0" w:tplc="2AD489D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6DC9199F"/>
    <w:multiLevelType w:val="hybridMultilevel"/>
    <w:tmpl w:val="0A32677E"/>
    <w:lvl w:ilvl="0" w:tplc="A6FA74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121025733">
    <w:abstractNumId w:val="3"/>
  </w:num>
  <w:num w:numId="2" w16cid:durableId="754203465">
    <w:abstractNumId w:val="5"/>
  </w:num>
  <w:num w:numId="3" w16cid:durableId="306857214">
    <w:abstractNumId w:val="1"/>
  </w:num>
  <w:num w:numId="4" w16cid:durableId="47074991">
    <w:abstractNumId w:val="9"/>
  </w:num>
  <w:num w:numId="5" w16cid:durableId="35857547">
    <w:abstractNumId w:val="8"/>
  </w:num>
  <w:num w:numId="6" w16cid:durableId="1657223782">
    <w:abstractNumId w:val="6"/>
  </w:num>
  <w:num w:numId="7" w16cid:durableId="1580823550">
    <w:abstractNumId w:val="7"/>
  </w:num>
  <w:num w:numId="8" w16cid:durableId="1552767796">
    <w:abstractNumId w:val="10"/>
  </w:num>
  <w:num w:numId="9" w16cid:durableId="1440877310">
    <w:abstractNumId w:val="11"/>
  </w:num>
  <w:num w:numId="10" w16cid:durableId="1128157972">
    <w:abstractNumId w:val="4"/>
  </w:num>
  <w:num w:numId="11" w16cid:durableId="1333142796">
    <w:abstractNumId w:val="0"/>
  </w:num>
  <w:num w:numId="12" w16cid:durableId="19373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6D"/>
    <w:rsid w:val="00055373"/>
    <w:rsid w:val="00061A8B"/>
    <w:rsid w:val="0008189D"/>
    <w:rsid w:val="000A5059"/>
    <w:rsid w:val="000C0380"/>
    <w:rsid w:val="000E13C7"/>
    <w:rsid w:val="000E2A58"/>
    <w:rsid w:val="0015282B"/>
    <w:rsid w:val="0015386D"/>
    <w:rsid w:val="0018140B"/>
    <w:rsid w:val="00185BE2"/>
    <w:rsid w:val="001A4AE0"/>
    <w:rsid w:val="001B6F6F"/>
    <w:rsid w:val="001F10B1"/>
    <w:rsid w:val="002034D9"/>
    <w:rsid w:val="00262803"/>
    <w:rsid w:val="002C057A"/>
    <w:rsid w:val="002E3F48"/>
    <w:rsid w:val="003C5AE2"/>
    <w:rsid w:val="004665F9"/>
    <w:rsid w:val="00491C46"/>
    <w:rsid w:val="004D3CE5"/>
    <w:rsid w:val="00563EEA"/>
    <w:rsid w:val="00606BA3"/>
    <w:rsid w:val="00627FD7"/>
    <w:rsid w:val="00632F2A"/>
    <w:rsid w:val="00680219"/>
    <w:rsid w:val="006908FB"/>
    <w:rsid w:val="00762669"/>
    <w:rsid w:val="00780055"/>
    <w:rsid w:val="00821C05"/>
    <w:rsid w:val="00857972"/>
    <w:rsid w:val="008617B0"/>
    <w:rsid w:val="009D559F"/>
    <w:rsid w:val="009F4FA8"/>
    <w:rsid w:val="00AC66F8"/>
    <w:rsid w:val="00B52C45"/>
    <w:rsid w:val="00BB0229"/>
    <w:rsid w:val="00C36A02"/>
    <w:rsid w:val="00C66EFC"/>
    <w:rsid w:val="00CE7FC8"/>
    <w:rsid w:val="00DA0DCE"/>
    <w:rsid w:val="00E37C32"/>
    <w:rsid w:val="00EB3294"/>
    <w:rsid w:val="00EF1D6B"/>
    <w:rsid w:val="00F13438"/>
    <w:rsid w:val="00F93AAA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213C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34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13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52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character" w:customStyle="1" w:styleId="link-annotation-unknown-block-id-1368411155">
    <w:name w:val="link-annotation-unknown-block-id-1368411155"/>
    <w:basedOn w:val="a0"/>
  </w:style>
  <w:style w:type="character" w:customStyle="1" w:styleId="link-annotation-unknown-block-id--1518517152">
    <w:name w:val="link-annotation-unknown-block-id--1518517152"/>
    <w:basedOn w:val="a0"/>
    <w:rsid w:val="009F4FA8"/>
  </w:style>
  <w:style w:type="character" w:customStyle="1" w:styleId="1Char">
    <w:name w:val="제목 1 Char"/>
    <w:basedOn w:val="a0"/>
    <w:link w:val="1"/>
    <w:uiPriority w:val="9"/>
    <w:rsid w:val="000E13C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13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3056B8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jc w:val="left"/>
    </w:pPr>
    <w:rPr>
      <w:rFonts w:asciiTheme="minorHAnsi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8.png"/><Relationship Id="rId42" Type="http://schemas.openxmlformats.org/officeDocument/2006/relationships/oleObject" Target="embeddings/oleObject15.bin"/><Relationship Id="rId63" Type="http://schemas.openxmlformats.org/officeDocument/2006/relationships/image" Target="media/image32.png"/><Relationship Id="rId84" Type="http://schemas.openxmlformats.org/officeDocument/2006/relationships/oleObject" Target="embeddings/oleObject34.bin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91" Type="http://schemas.openxmlformats.org/officeDocument/2006/relationships/image" Target="media/image144.png"/><Relationship Id="rId107" Type="http://schemas.openxmlformats.org/officeDocument/2006/relationships/image" Target="media/image6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6.png"/><Relationship Id="rId74" Type="http://schemas.openxmlformats.org/officeDocument/2006/relationships/oleObject" Target="embeddings/oleObject29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13.png"/><Relationship Id="rId181" Type="http://schemas.openxmlformats.org/officeDocument/2006/relationships/image" Target="media/image134.png"/><Relationship Id="rId22" Type="http://schemas.openxmlformats.org/officeDocument/2006/relationships/oleObject" Target="embeddings/oleObject7.bin"/><Relationship Id="rId43" Type="http://schemas.openxmlformats.org/officeDocument/2006/relationships/image" Target="media/image21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3.png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92" Type="http://schemas.openxmlformats.org/officeDocument/2006/relationships/image" Target="media/image145.png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oleObject" Target="embeddings/oleObject21.bin"/><Relationship Id="rId75" Type="http://schemas.openxmlformats.org/officeDocument/2006/relationships/image" Target="media/image38.png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image" Target="media/image135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72.png"/><Relationship Id="rId44" Type="http://schemas.openxmlformats.org/officeDocument/2006/relationships/oleObject" Target="embeddings/oleObject16.bin"/><Relationship Id="rId65" Type="http://schemas.openxmlformats.org/officeDocument/2006/relationships/image" Target="media/image33.png"/><Relationship Id="rId86" Type="http://schemas.openxmlformats.org/officeDocument/2006/relationships/oleObject" Target="embeddings/oleObject35.bin"/><Relationship Id="rId130" Type="http://schemas.openxmlformats.org/officeDocument/2006/relationships/image" Target="media/image83.png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93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6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0.bin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73.png"/><Relationship Id="rId125" Type="http://schemas.openxmlformats.org/officeDocument/2006/relationships/image" Target="media/image78.png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188" Type="http://schemas.openxmlformats.org/officeDocument/2006/relationships/image" Target="media/image141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oleObject" Target="embeddings/oleObject38.bin"/><Relationship Id="rId162" Type="http://schemas.openxmlformats.org/officeDocument/2006/relationships/image" Target="media/image115.png"/><Relationship Id="rId183" Type="http://schemas.openxmlformats.org/officeDocument/2006/relationships/image" Target="media/image136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4.pn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image" Target="media/image131.png"/><Relationship Id="rId61" Type="http://schemas.openxmlformats.org/officeDocument/2006/relationships/image" Target="media/image31.png"/><Relationship Id="rId82" Type="http://schemas.openxmlformats.org/officeDocument/2006/relationships/oleObject" Target="embeddings/oleObject33.bin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4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2.bin"/><Relationship Id="rId77" Type="http://schemas.openxmlformats.org/officeDocument/2006/relationships/image" Target="media/image39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28.bin"/><Relationship Id="rId93" Type="http://schemas.openxmlformats.org/officeDocument/2006/relationships/image" Target="media/image47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image" Target="media/image137.png"/><Relationship Id="rId189" Type="http://schemas.openxmlformats.org/officeDocument/2006/relationships/image" Target="media/image142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image" Target="media/image34.png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62" Type="http://schemas.openxmlformats.org/officeDocument/2006/relationships/hyperlink" Target="https://www.jenkins.io/" TargetMode="External"/><Relationship Id="rId83" Type="http://schemas.openxmlformats.org/officeDocument/2006/relationships/image" Target="media/image42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79" Type="http://schemas.openxmlformats.org/officeDocument/2006/relationships/image" Target="media/image132.png"/><Relationship Id="rId195" Type="http://schemas.openxmlformats.org/officeDocument/2006/relationships/theme" Target="theme/theme1.xml"/><Relationship Id="rId190" Type="http://schemas.openxmlformats.org/officeDocument/2006/relationships/image" Target="media/image143.png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8.png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oleObject" Target="embeddings/oleObject20.bin"/><Relationship Id="rId73" Type="http://schemas.openxmlformats.org/officeDocument/2006/relationships/image" Target="media/image37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185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33.png"/><Relationship Id="rId26" Type="http://schemas.openxmlformats.org/officeDocument/2006/relationships/oleObject" Target="embeddings/oleObject9.bin"/><Relationship Id="rId47" Type="http://schemas.openxmlformats.org/officeDocument/2006/relationships/image" Target="media/image23.png"/><Relationship Id="rId68" Type="http://schemas.openxmlformats.org/officeDocument/2006/relationships/oleObject" Target="embeddings/oleObject26.bin"/><Relationship Id="rId89" Type="http://schemas.openxmlformats.org/officeDocument/2006/relationships/image" Target="media/image45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png"/><Relationship Id="rId58" Type="http://schemas.openxmlformats.org/officeDocument/2006/relationships/oleObject" Target="embeddings/oleObject23.bin"/><Relationship Id="rId79" Type="http://schemas.openxmlformats.org/officeDocument/2006/relationships/image" Target="media/image40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oleObject" Target="embeddings/oleObject37.bin"/><Relationship Id="rId165" Type="http://schemas.openxmlformats.org/officeDocument/2006/relationships/image" Target="media/image118.png"/><Relationship Id="rId186" Type="http://schemas.openxmlformats.org/officeDocument/2006/relationships/image" Target="media/image139.png"/><Relationship Id="rId27" Type="http://schemas.openxmlformats.org/officeDocument/2006/relationships/image" Target="media/image11.png"/><Relationship Id="rId48" Type="http://schemas.openxmlformats.org/officeDocument/2006/relationships/oleObject" Target="embeddings/oleObject18.bin"/><Relationship Id="rId69" Type="http://schemas.openxmlformats.org/officeDocument/2006/relationships/image" Target="media/image35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2.bin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7" Type="http://schemas.openxmlformats.org/officeDocument/2006/relationships/image" Target="media/image6.png"/><Relationship Id="rId38" Type="http://schemas.openxmlformats.org/officeDocument/2006/relationships/image" Target="media/image17.png"/><Relationship Id="rId59" Type="http://schemas.openxmlformats.org/officeDocument/2006/relationships/image" Target="media/image29.png"/><Relationship Id="rId103" Type="http://schemas.openxmlformats.org/officeDocument/2006/relationships/image" Target="media/image56.png"/><Relationship Id="rId124" Type="http://schemas.openxmlformats.org/officeDocument/2006/relationships/image" Target="media/image77.png"/><Relationship Id="rId70" Type="http://schemas.openxmlformats.org/officeDocument/2006/relationships/oleObject" Target="embeddings/oleObject27.bin"/><Relationship Id="rId91" Type="http://schemas.openxmlformats.org/officeDocument/2006/relationships/image" Target="media/image46.png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image" Target="media/image140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4.png"/><Relationship Id="rId114" Type="http://schemas.openxmlformats.org/officeDocument/2006/relationships/image" Target="media/image67.png"/><Relationship Id="rId60" Type="http://schemas.openxmlformats.org/officeDocument/2006/relationships/image" Target="media/image30.png"/><Relationship Id="rId81" Type="http://schemas.openxmlformats.org/officeDocument/2006/relationships/image" Target="media/image41.pn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57F8-A7A9-4747-9388-22DFBB5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08:28:00Z</dcterms:created>
  <dcterms:modified xsi:type="dcterms:W3CDTF">2022-04-09T00:23:00Z</dcterms:modified>
  <cp:version>1100.0100.01</cp:version>
</cp:coreProperties>
</file>